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601B" w14:textId="223E8D83" w:rsidR="00A01A14" w:rsidRPr="003C3B46" w:rsidRDefault="00853046" w:rsidP="00243BF9">
      <w:pPr>
        <w:ind w:right="425" w:hanging="426"/>
        <w:rPr>
          <w:color w:val="FF0000"/>
          <w:sz w:val="48"/>
          <w:szCs w:val="4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682D4078" wp14:editId="3B8C046B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2204085" cy="2204085"/>
            <wp:effectExtent l="0" t="0" r="5715" b="5715"/>
            <wp:wrapNone/>
            <wp:docPr id="20" name="Image 1" descr="Macintosh HD:Users:claire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F6F" w:rsidRPr="003E2F6F">
        <w:rPr>
          <w:color w:val="2163F5"/>
          <w:sz w:val="48"/>
          <w:szCs w:val="48"/>
        </w:rPr>
        <w:t xml:space="preserve"> </w:t>
      </w:r>
      <w:r w:rsidR="00243BF9">
        <w:rPr>
          <w:color w:val="2163F5"/>
          <w:sz w:val="48"/>
          <w:szCs w:val="48"/>
        </w:rPr>
        <w:tab/>
      </w:r>
      <w:r w:rsidR="00243BF9">
        <w:rPr>
          <w:color w:val="2163F5"/>
          <w:sz w:val="48"/>
          <w:szCs w:val="48"/>
        </w:rPr>
        <w:tab/>
      </w:r>
      <w:r w:rsidR="00AD568B" w:rsidRPr="003C3B46">
        <w:rPr>
          <w:b/>
          <w:i/>
          <w:color w:val="FF0000"/>
          <w:sz w:val="64"/>
          <w:szCs w:val="64"/>
          <w:u w:val="single"/>
        </w:rPr>
        <w:t>vendre</w:t>
      </w:r>
      <w:r w:rsidR="002221E8" w:rsidRPr="003C3B46">
        <w:rPr>
          <w:b/>
          <w:i/>
          <w:color w:val="FF0000"/>
          <w:sz w:val="64"/>
          <w:szCs w:val="64"/>
          <w:u w:val="single"/>
        </w:rPr>
        <w:t xml:space="preserve">di </w:t>
      </w:r>
      <w:r w:rsidR="00AD568B" w:rsidRPr="003C3B46">
        <w:rPr>
          <w:b/>
          <w:i/>
          <w:color w:val="FF0000"/>
          <w:sz w:val="64"/>
          <w:szCs w:val="64"/>
          <w:u w:val="single"/>
        </w:rPr>
        <w:t>15</w:t>
      </w:r>
      <w:r w:rsidR="00667B8F" w:rsidRPr="003C3B46">
        <w:rPr>
          <w:b/>
          <w:i/>
          <w:color w:val="FF0000"/>
          <w:sz w:val="64"/>
          <w:szCs w:val="64"/>
          <w:u w:val="single"/>
        </w:rPr>
        <w:t xml:space="preserve"> </w:t>
      </w:r>
      <w:r w:rsidR="00265E73" w:rsidRPr="003C3B46">
        <w:rPr>
          <w:b/>
          <w:i/>
          <w:color w:val="FF0000"/>
          <w:sz w:val="64"/>
          <w:szCs w:val="64"/>
          <w:u w:val="single"/>
        </w:rPr>
        <w:t>ma</w:t>
      </w:r>
      <w:r w:rsidR="00667B8F" w:rsidRPr="003C3B46">
        <w:rPr>
          <w:b/>
          <w:i/>
          <w:color w:val="FF0000"/>
          <w:sz w:val="64"/>
          <w:szCs w:val="64"/>
          <w:u w:val="single"/>
        </w:rPr>
        <w:t>i</w:t>
      </w:r>
    </w:p>
    <w:p w14:paraId="09E53A38" w14:textId="5FE65458" w:rsidR="00241343" w:rsidRDefault="00791A2F" w:rsidP="00B16C21">
      <w:pPr>
        <w:rPr>
          <w:sz w:val="72"/>
          <w:szCs w:val="72"/>
        </w:rPr>
      </w:pPr>
      <w:r w:rsidRPr="00EB71BB">
        <w:rPr>
          <w:sz w:val="72"/>
          <w:szCs w:val="72"/>
        </w:rPr>
        <w:t xml:space="preserve">  </w:t>
      </w:r>
      <w:r w:rsidR="00B16C21">
        <w:rPr>
          <w:sz w:val="72"/>
          <w:szCs w:val="72"/>
        </w:rPr>
        <w:t xml:space="preserve"> </w:t>
      </w:r>
    </w:p>
    <w:p w14:paraId="2575A801" w14:textId="77777777" w:rsidR="006267F2" w:rsidRDefault="006267F2" w:rsidP="00B16C21">
      <w:pPr>
        <w:rPr>
          <w:sz w:val="32"/>
          <w:szCs w:val="32"/>
          <w:highlight w:val="cyan"/>
          <w:u w:val="single"/>
        </w:rPr>
      </w:pPr>
    </w:p>
    <w:p w14:paraId="198F04E5" w14:textId="77777777" w:rsidR="003C3B46" w:rsidRDefault="003C3B46" w:rsidP="00B16C21">
      <w:pPr>
        <w:rPr>
          <w:sz w:val="32"/>
          <w:szCs w:val="32"/>
          <w:highlight w:val="cyan"/>
          <w:u w:val="single"/>
        </w:rPr>
      </w:pPr>
    </w:p>
    <w:p w14:paraId="06FB0FD8" w14:textId="77777777" w:rsidR="00853046" w:rsidRDefault="00853046" w:rsidP="00B16C21">
      <w:pPr>
        <w:rPr>
          <w:sz w:val="32"/>
          <w:szCs w:val="32"/>
          <w:highlight w:val="cyan"/>
          <w:u w:val="single"/>
        </w:rPr>
      </w:pPr>
    </w:p>
    <w:p w14:paraId="6CCAF163" w14:textId="2F85061D" w:rsidR="00B16C21" w:rsidRDefault="00631293" w:rsidP="00B16C21">
      <w:pPr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 xml:space="preserve">Temps 1 : </w:t>
      </w:r>
      <w:r w:rsidR="00B16C21" w:rsidRPr="00241343">
        <w:rPr>
          <w:sz w:val="32"/>
          <w:szCs w:val="32"/>
          <w:highlight w:val="cyan"/>
          <w:u w:val="single"/>
        </w:rPr>
        <w:t>Etude du code :</w:t>
      </w:r>
    </w:p>
    <w:p w14:paraId="1A9E1C60" w14:textId="77777777" w:rsidR="00215BA5" w:rsidRPr="00241343" w:rsidRDefault="00215BA5" w:rsidP="00B16C21">
      <w:pPr>
        <w:rPr>
          <w:sz w:val="32"/>
          <w:szCs w:val="32"/>
          <w:u w:val="single"/>
        </w:rPr>
      </w:pPr>
    </w:p>
    <w:p w14:paraId="766B1CE0" w14:textId="68A539E5" w:rsidR="006267F2" w:rsidRPr="006267F2" w:rsidRDefault="006267F2" w:rsidP="006267F2">
      <w:pPr>
        <w:tabs>
          <w:tab w:val="left" w:pos="956"/>
        </w:tabs>
        <w:rPr>
          <w:b/>
          <w:color w:val="002060"/>
          <w:sz w:val="32"/>
          <w:szCs w:val="32"/>
          <w:u w:val="single"/>
        </w:rPr>
      </w:pPr>
      <w:r w:rsidRPr="006267F2">
        <w:rPr>
          <w:b/>
          <w:color w:val="002060"/>
          <w:sz w:val="32"/>
          <w:szCs w:val="32"/>
          <w:u w:val="single"/>
        </w:rPr>
        <w:t>1) On commence par mémoriser certains  « mots outils ».</w:t>
      </w:r>
    </w:p>
    <w:p w14:paraId="11153031" w14:textId="77777777" w:rsidR="006267F2" w:rsidRDefault="006267F2" w:rsidP="006267F2">
      <w:pPr>
        <w:tabs>
          <w:tab w:val="left" w:pos="956"/>
        </w:tabs>
        <w:rPr>
          <w:sz w:val="28"/>
          <w:szCs w:val="28"/>
        </w:rPr>
      </w:pPr>
    </w:p>
    <w:p w14:paraId="74E67E1F" w14:textId="77777777" w:rsidR="006267F2" w:rsidRDefault="006267F2" w:rsidP="006267F2">
      <w:pPr>
        <w:tabs>
          <w:tab w:val="left" w:pos="956"/>
        </w:tabs>
        <w:rPr>
          <w:color w:val="002060"/>
          <w:sz w:val="32"/>
          <w:szCs w:val="32"/>
          <w:u w:val="single"/>
        </w:rPr>
      </w:pPr>
      <w:r>
        <w:rPr>
          <w:sz w:val="28"/>
          <w:szCs w:val="28"/>
        </w:rPr>
        <w:t xml:space="preserve">Rappelle –toi des  mots outils appris et écris-les </w:t>
      </w:r>
      <w:r w:rsidRPr="00782E4C">
        <w:rPr>
          <w:color w:val="002060"/>
          <w:sz w:val="32"/>
          <w:szCs w:val="32"/>
        </w:rPr>
        <w:t>:</w:t>
      </w:r>
      <w:r>
        <w:rPr>
          <w:color w:val="002060"/>
          <w:sz w:val="32"/>
          <w:szCs w:val="32"/>
          <w:u w:val="single"/>
        </w:rPr>
        <w:t xml:space="preserve"> </w:t>
      </w:r>
    </w:p>
    <w:p w14:paraId="063FC779" w14:textId="49815F8D" w:rsidR="006267F2" w:rsidRPr="006267F2" w:rsidRDefault="006267F2" w:rsidP="006267F2">
      <w:pPr>
        <w:tabs>
          <w:tab w:val="left" w:pos="956"/>
        </w:tabs>
        <w:rPr>
          <w:rFonts w:ascii="Cursivestandard" w:hAnsi="Cursivestandard"/>
          <w:color w:val="0000FF"/>
          <w:sz w:val="44"/>
          <w:szCs w:val="44"/>
        </w:rPr>
      </w:pPr>
      <w:r w:rsidRPr="006267F2">
        <w:rPr>
          <w:rFonts w:ascii="Cursivestandard" w:hAnsi="Cursivestandard"/>
          <w:color w:val="0000FF"/>
          <w:sz w:val="44"/>
          <w:szCs w:val="44"/>
        </w:rPr>
        <w:t>après  - assez – aussi – avant – avec – c’est</w:t>
      </w:r>
    </w:p>
    <w:p w14:paraId="033B7A78" w14:textId="77777777" w:rsidR="006267F2" w:rsidRDefault="006267F2" w:rsidP="006267F2">
      <w:pPr>
        <w:tabs>
          <w:tab w:val="left" w:pos="956"/>
        </w:tabs>
        <w:rPr>
          <w:sz w:val="28"/>
          <w:szCs w:val="28"/>
        </w:rPr>
      </w:pPr>
    </w:p>
    <w:p w14:paraId="57D41771" w14:textId="102E3C18" w:rsidR="006267F2" w:rsidRDefault="006267F2" w:rsidP="006267F2">
      <w:pPr>
        <w:tabs>
          <w:tab w:val="left" w:pos="956"/>
        </w:tabs>
        <w:rPr>
          <w:color w:val="FF0000"/>
          <w:sz w:val="28"/>
          <w:szCs w:val="28"/>
        </w:rPr>
      </w:pPr>
      <w:r w:rsidRPr="00703AE6">
        <w:rPr>
          <w:sz w:val="28"/>
          <w:szCs w:val="28"/>
        </w:rPr>
        <w:t xml:space="preserve">Aujourd’hui, tu vas apprendre ou revoir ces 2 mots : </w:t>
      </w:r>
      <w:r>
        <w:rPr>
          <w:color w:val="FF0000"/>
          <w:sz w:val="28"/>
          <w:szCs w:val="28"/>
        </w:rPr>
        <w:t xml:space="preserve">chez </w:t>
      </w:r>
      <w:r w:rsidRPr="00703AE6">
        <w:rPr>
          <w:sz w:val="28"/>
          <w:szCs w:val="28"/>
        </w:rPr>
        <w:t xml:space="preserve">et </w:t>
      </w:r>
      <w:r>
        <w:rPr>
          <w:color w:val="FF0000"/>
          <w:sz w:val="28"/>
          <w:szCs w:val="28"/>
        </w:rPr>
        <w:t>dans</w:t>
      </w:r>
    </w:p>
    <w:p w14:paraId="7E942383" w14:textId="58C42A67" w:rsidR="006267F2" w:rsidRPr="00587B1F" w:rsidRDefault="006267F2" w:rsidP="006267F2">
      <w:pPr>
        <w:rPr>
          <w:rFonts w:cstheme="minorHAnsi"/>
          <w:color w:val="0070C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A685E" wp14:editId="18149C30">
                <wp:simplePos x="0" y="0"/>
                <wp:positionH relativeFrom="column">
                  <wp:posOffset>3708400</wp:posOffset>
                </wp:positionH>
                <wp:positionV relativeFrom="paragraph">
                  <wp:posOffset>128905</wp:posOffset>
                </wp:positionV>
                <wp:extent cx="3070860" cy="2399030"/>
                <wp:effectExtent l="50800" t="50800" r="104140" b="11557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39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55E90F" w14:textId="77777777" w:rsidR="006267F2" w:rsidRDefault="006267F2" w:rsidP="006267F2">
                            <w:r>
                              <w:t>Entraîne –toi d’abord à  épeler les mots « chez » et « dans » puis à les recopier. Recopie- les une 2</w:t>
                            </w:r>
                            <w:r w:rsidRPr="00E25939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fois mais sans regarder le modèle. Vérifie ensuite si tu l’as bien écrit et corrige si besoin.</w:t>
                            </w:r>
                          </w:p>
                          <w:p w14:paraId="1BD603B2" w14:textId="77777777" w:rsidR="006267F2" w:rsidRDefault="006267F2" w:rsidP="006267F2"/>
                          <w:p w14:paraId="29DAD9CA" w14:textId="77777777" w:rsidR="006267F2" w:rsidRDefault="006267F2" w:rsidP="006267F2">
                            <w:r>
                              <w:t>Invente ensuite une phrase avec ces mots et écris-les.</w:t>
                            </w:r>
                          </w:p>
                          <w:p w14:paraId="4BE1DF3E" w14:textId="77777777" w:rsidR="006267F2" w:rsidRDefault="006267F2" w:rsidP="006267F2">
                            <w:r>
                              <w:t xml:space="preserve">Exemple : Je joue </w:t>
                            </w:r>
                            <w:r>
                              <w:rPr>
                                <w:color w:val="FF0000"/>
                              </w:rPr>
                              <w:t>chez</w:t>
                            </w:r>
                            <w:r>
                              <w:t xml:space="preserve"> un copain.</w:t>
                            </w:r>
                          </w:p>
                          <w:p w14:paraId="333E2497" w14:textId="77777777" w:rsidR="006267F2" w:rsidRDefault="006267F2" w:rsidP="006267F2">
                            <w:r w:rsidRPr="00841AEF">
                              <w:t>J’ai un cerisier</w:t>
                            </w:r>
                            <w:r>
                              <w:rPr>
                                <w:color w:val="FF0000"/>
                              </w:rPr>
                              <w:t xml:space="preserve"> dans </w:t>
                            </w:r>
                            <w:r w:rsidRPr="00841AEF">
                              <w:t>mon jard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92pt;margin-top:10.15pt;width:241.8pt;height:18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B55E90F" w14:textId="77777777" w:rsidR="006267F2" w:rsidRDefault="006267F2" w:rsidP="006267F2">
                      <w:r>
                        <w:t>Entraîne –toi d’abord à  épeler les mots « chez » et « dans » puis à les recopier. Recopie- les une 2</w:t>
                      </w:r>
                      <w:r w:rsidRPr="00E25939">
                        <w:rPr>
                          <w:vertAlign w:val="superscript"/>
                        </w:rPr>
                        <w:t>ème</w:t>
                      </w:r>
                      <w:r>
                        <w:t xml:space="preserve"> fois mais sans regarder le modèle. Vérifie ensuite si tu l’as bien écrit et corrige si besoin.</w:t>
                      </w:r>
                    </w:p>
                    <w:p w14:paraId="1BD603B2" w14:textId="77777777" w:rsidR="006267F2" w:rsidRDefault="006267F2" w:rsidP="006267F2"/>
                    <w:p w14:paraId="29DAD9CA" w14:textId="77777777" w:rsidR="006267F2" w:rsidRDefault="006267F2" w:rsidP="006267F2">
                      <w:r>
                        <w:t>Invente ensuite une phrase avec ces mots et écris-les.</w:t>
                      </w:r>
                    </w:p>
                    <w:p w14:paraId="4BE1DF3E" w14:textId="77777777" w:rsidR="006267F2" w:rsidRDefault="006267F2" w:rsidP="006267F2">
                      <w:r>
                        <w:t xml:space="preserve">Exemple : Je joue </w:t>
                      </w:r>
                      <w:r>
                        <w:rPr>
                          <w:color w:val="FF0000"/>
                        </w:rPr>
                        <w:t>chez</w:t>
                      </w:r>
                      <w:r>
                        <w:t xml:space="preserve"> un copain.</w:t>
                      </w:r>
                    </w:p>
                    <w:p w14:paraId="333E2497" w14:textId="77777777" w:rsidR="006267F2" w:rsidRDefault="006267F2" w:rsidP="006267F2">
                      <w:r w:rsidRPr="00841AEF">
                        <w:t>J’ai un cerisier</w:t>
                      </w:r>
                      <w:r>
                        <w:rPr>
                          <w:color w:val="FF0000"/>
                        </w:rPr>
                        <w:t xml:space="preserve"> dans </w:t>
                      </w:r>
                      <w:r w:rsidRPr="00841AEF">
                        <w:t>mon jardin.</w:t>
                      </w:r>
                    </w:p>
                  </w:txbxContent>
                </v:textbox>
              </v:roundrect>
            </w:pict>
          </mc:Fallback>
        </mc:AlternateContent>
      </w:r>
      <w:r w:rsidRPr="00841AEF">
        <w:rPr>
          <w:rFonts w:cstheme="minorHAnsi"/>
          <w:noProof/>
          <w:color w:val="0070C0"/>
          <w:sz w:val="32"/>
          <w:szCs w:val="32"/>
        </w:rPr>
        <w:drawing>
          <wp:inline distT="0" distB="0" distL="0" distR="0" wp14:anchorId="5A20E01B" wp14:editId="3A425D67">
            <wp:extent cx="2949338" cy="1570244"/>
            <wp:effectExtent l="19050" t="0" r="3412" b="0"/>
            <wp:docPr id="59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778" t="30320" r="32059" b="3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71" cy="157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35426" w14:textId="71E7B483" w:rsidR="006267F2" w:rsidRDefault="006267F2" w:rsidP="006267F2">
      <w:pPr>
        <w:rPr>
          <w:rFonts w:cstheme="minorHAnsi"/>
          <w:color w:val="0070C0"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F05F9FC" wp14:editId="195D12CB">
            <wp:extent cx="2952987" cy="1388455"/>
            <wp:effectExtent l="19050" t="0" r="0" b="0"/>
            <wp:docPr id="6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470" t="62715" r="32367" b="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91" cy="13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43F2E" w14:textId="610509FD" w:rsidR="006267F2" w:rsidRDefault="00853046" w:rsidP="006267F2">
      <w:pPr>
        <w:rPr>
          <w:rFonts w:cstheme="minorHAnsi"/>
          <w:color w:val="0070C0"/>
          <w:sz w:val="32"/>
          <w:szCs w:val="32"/>
          <w:u w:val="single"/>
        </w:rPr>
      </w:pPr>
      <w:r>
        <w:rPr>
          <w:rFonts w:cstheme="minorHAnsi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2E4F2" wp14:editId="22A6AE18">
                <wp:simplePos x="0" y="0"/>
                <wp:positionH relativeFrom="column">
                  <wp:posOffset>3543300</wp:posOffset>
                </wp:positionH>
                <wp:positionV relativeFrom="paragraph">
                  <wp:posOffset>83185</wp:posOffset>
                </wp:positionV>
                <wp:extent cx="3188335" cy="3086100"/>
                <wp:effectExtent l="0" t="0" r="37465" b="381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0E913D" w14:textId="77777777" w:rsidR="006267F2" w:rsidRPr="00DE127A" w:rsidRDefault="006267F2" w:rsidP="006267F2">
                            <w:pPr>
                              <w:rPr>
                                <w:u w:val="single"/>
                              </w:rPr>
                            </w:pPr>
                            <w:r w:rsidRPr="00DE127A">
                              <w:rPr>
                                <w:u w:val="single"/>
                              </w:rPr>
                              <w:t xml:space="preserve">Correction : </w:t>
                            </w:r>
                          </w:p>
                          <w:p w14:paraId="33E6CFF1" w14:textId="77777777" w:rsidR="006267F2" w:rsidRDefault="006267F2" w:rsidP="006267F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</w:pPr>
                            <w:r>
                              <w:t>En bleu : magicien – chien                                     En vert : camion – avion – lion                                En noir : triangle                                                   En rouge : pompier</w:t>
                            </w:r>
                          </w:p>
                          <w:p w14:paraId="38C410EA" w14:textId="77777777" w:rsidR="006267F2" w:rsidRDefault="006267F2" w:rsidP="006267F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</w:pPr>
                            <w:r>
                              <w:t>Un Indien – le milieu – la viande – un chien</w:t>
                            </w:r>
                          </w:p>
                          <w:p w14:paraId="54C9BBF8" w14:textId="77777777" w:rsidR="006267F2" w:rsidRDefault="006267F2" w:rsidP="006267F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</w:pPr>
                            <w:r>
                              <w:t>Un escalier – un champion – un pion – un policier</w:t>
                            </w:r>
                          </w:p>
                          <w:p w14:paraId="5A3D0690" w14:textId="77777777" w:rsidR="006267F2" w:rsidRDefault="006267F2" w:rsidP="006267F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</w:pPr>
                            <w:r>
                              <w:t>Une ceinture – un frein – un magicien – teindre – un pharmacien – le mien – une peinture – bientôt</w:t>
                            </w:r>
                          </w:p>
                          <w:p w14:paraId="7231AA9C" w14:textId="77777777" w:rsidR="006267F2" w:rsidRDefault="006267F2" w:rsidP="006267F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200" w:line="276" w:lineRule="auto"/>
                            </w:pPr>
                            <w:r>
                              <w:t xml:space="preserve">Avion - magici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79pt;margin-top:6.55pt;width:251.05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" fillcolor="white [3201]" strokecolor="#f79646 [3209]" strokeweight="1pt">
                <v:stroke dashstyle="dash"/>
                <v:shadow color="#868686" opacity="49150f"/>
                <v:textbox>
                  <w:txbxContent>
                    <w:p w14:paraId="720E913D" w14:textId="77777777" w:rsidR="006267F2" w:rsidRPr="00DE127A" w:rsidRDefault="006267F2" w:rsidP="006267F2">
                      <w:pPr>
                        <w:rPr>
                          <w:u w:val="single"/>
                        </w:rPr>
                      </w:pPr>
                      <w:r w:rsidRPr="00DE127A">
                        <w:rPr>
                          <w:u w:val="single"/>
                        </w:rPr>
                        <w:t xml:space="preserve">Correction : </w:t>
                      </w:r>
                    </w:p>
                    <w:p w14:paraId="33E6CFF1" w14:textId="77777777" w:rsidR="006267F2" w:rsidRDefault="006267F2" w:rsidP="006267F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200" w:line="276" w:lineRule="auto"/>
                      </w:pPr>
                      <w:r>
                        <w:t>En bleu : magicien – chien                                     En vert : camion – avion – lion                                En noir : triangle                                                   En rouge : pompier</w:t>
                      </w:r>
                    </w:p>
                    <w:p w14:paraId="38C410EA" w14:textId="77777777" w:rsidR="006267F2" w:rsidRDefault="006267F2" w:rsidP="006267F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200" w:line="276" w:lineRule="auto"/>
                      </w:pPr>
                      <w:r>
                        <w:t>Un Indien – le milieu – la viande – un chien</w:t>
                      </w:r>
                    </w:p>
                    <w:p w14:paraId="54C9BBF8" w14:textId="77777777" w:rsidR="006267F2" w:rsidRDefault="006267F2" w:rsidP="006267F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200" w:line="276" w:lineRule="auto"/>
                      </w:pPr>
                      <w:r>
                        <w:t>Un escalier – un champion – un pion – un policier</w:t>
                      </w:r>
                    </w:p>
                    <w:p w14:paraId="5A3D0690" w14:textId="77777777" w:rsidR="006267F2" w:rsidRDefault="006267F2" w:rsidP="006267F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200" w:line="276" w:lineRule="auto"/>
                      </w:pPr>
                      <w:r>
                        <w:t>Une ceinture – un frein – un magicien – teindre – un pharmacien – le mien – une peinture – bientôt</w:t>
                      </w:r>
                    </w:p>
                    <w:p w14:paraId="7231AA9C" w14:textId="77777777" w:rsidR="006267F2" w:rsidRDefault="006267F2" w:rsidP="006267F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200" w:line="276" w:lineRule="auto"/>
                      </w:pPr>
                      <w:r>
                        <w:t xml:space="preserve">Avion - magicie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5FFD83" w14:textId="45E632E1" w:rsidR="006267F2" w:rsidRPr="006267F2" w:rsidRDefault="006267F2" w:rsidP="006267F2">
      <w:pPr>
        <w:pStyle w:val="Paragraphedeliste"/>
        <w:numPr>
          <w:ilvl w:val="0"/>
          <w:numId w:val="29"/>
        </w:numPr>
        <w:tabs>
          <w:tab w:val="left" w:pos="1214"/>
        </w:tabs>
        <w:spacing w:after="200" w:line="276" w:lineRule="auto"/>
        <w:rPr>
          <w:rFonts w:cstheme="minorHAnsi"/>
          <w:b/>
          <w:color w:val="4F81BD" w:themeColor="accent1"/>
          <w:sz w:val="32"/>
          <w:szCs w:val="32"/>
          <w:u w:val="single"/>
        </w:rPr>
      </w:pPr>
      <w:r w:rsidRPr="006267F2">
        <w:rPr>
          <w:rFonts w:cstheme="minorHAnsi"/>
          <w:b/>
          <w:color w:val="4F81BD" w:themeColor="accent1"/>
          <w:sz w:val="32"/>
          <w:szCs w:val="32"/>
        </w:rPr>
        <w:t xml:space="preserve">) </w:t>
      </w:r>
      <w:r w:rsidRPr="006267F2">
        <w:rPr>
          <w:rFonts w:cstheme="minorHAnsi"/>
          <w:b/>
          <w:color w:val="4F81BD" w:themeColor="accent1"/>
          <w:sz w:val="32"/>
          <w:szCs w:val="32"/>
          <w:u w:val="single"/>
        </w:rPr>
        <w:t>Les sons ien, ion, ian, ieu, ier</w:t>
      </w:r>
    </w:p>
    <w:p w14:paraId="3F8D5DE9" w14:textId="7F97EBEE" w:rsidR="006267F2" w:rsidRDefault="006267F2" w:rsidP="006267F2">
      <w:pPr>
        <w:tabs>
          <w:tab w:val="left" w:pos="1214"/>
        </w:tabs>
        <w:rPr>
          <w:rFonts w:cstheme="minorHAnsi"/>
          <w:color w:val="215868" w:themeColor="accent5" w:themeShade="80"/>
          <w:sz w:val="28"/>
          <w:szCs w:val="28"/>
          <w:u w:val="single"/>
        </w:rPr>
      </w:pPr>
      <w:r w:rsidRPr="00DE127A">
        <w:rPr>
          <w:rFonts w:cstheme="minorHAnsi"/>
          <w:color w:val="215868" w:themeColor="accent5" w:themeShade="80"/>
          <w:sz w:val="28"/>
          <w:szCs w:val="28"/>
          <w:u w:val="single"/>
        </w:rPr>
        <w:t>Fais les exercices à la page 94 de ton fichier bleu.</w:t>
      </w:r>
    </w:p>
    <w:p w14:paraId="2D588CE3" w14:textId="6BD5102E" w:rsidR="006267F2" w:rsidRPr="00DE127A" w:rsidRDefault="006267F2" w:rsidP="006267F2">
      <w:pPr>
        <w:tabs>
          <w:tab w:val="left" w:pos="1214"/>
        </w:tabs>
        <w:rPr>
          <w:rFonts w:cstheme="minorHAnsi"/>
          <w:color w:val="215868" w:themeColor="accent5" w:themeShade="80"/>
          <w:sz w:val="28"/>
          <w:szCs w:val="28"/>
          <w:u w:val="single"/>
        </w:rPr>
      </w:pPr>
    </w:p>
    <w:p w14:paraId="52221D96" w14:textId="7C60CC49" w:rsidR="00F76AF9" w:rsidRPr="006267F2" w:rsidRDefault="00F76AF9" w:rsidP="006267F2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160C5A58" w14:textId="639C7E1C" w:rsidR="006267F2" w:rsidRDefault="006267F2" w:rsidP="00A6168C">
      <w:pPr>
        <w:ind w:left="-142"/>
        <w:jc w:val="both"/>
        <w:rPr>
          <w:b/>
          <w:sz w:val="36"/>
          <w:szCs w:val="36"/>
          <w:highlight w:val="red"/>
          <w:u w:val="single"/>
        </w:rPr>
      </w:pPr>
      <w:r w:rsidRPr="00DE127A">
        <w:rPr>
          <w:rFonts w:cstheme="minorHAnsi"/>
          <w:noProof/>
          <w:color w:val="215868" w:themeColor="accent5" w:themeShade="80"/>
          <w:sz w:val="28"/>
          <w:szCs w:val="28"/>
        </w:rPr>
        <w:drawing>
          <wp:inline distT="0" distB="0" distL="0" distR="0" wp14:anchorId="059ED191" wp14:editId="33FE6F0B">
            <wp:extent cx="1920895" cy="1743851"/>
            <wp:effectExtent l="0" t="0" r="9525" b="889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881" t="34906" r="32470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48" cy="174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C8E16" w14:textId="77777777" w:rsidR="006267F2" w:rsidRDefault="006267F2" w:rsidP="00A6168C">
      <w:pPr>
        <w:ind w:left="-142"/>
        <w:jc w:val="both"/>
        <w:rPr>
          <w:b/>
          <w:sz w:val="36"/>
          <w:szCs w:val="36"/>
          <w:highlight w:val="red"/>
          <w:u w:val="single"/>
        </w:rPr>
      </w:pPr>
    </w:p>
    <w:p w14:paraId="1FA96931" w14:textId="77777777" w:rsidR="001B45F6" w:rsidRDefault="001B45F6" w:rsidP="00AD568B">
      <w:pPr>
        <w:tabs>
          <w:tab w:val="left" w:pos="0"/>
        </w:tabs>
        <w:rPr>
          <w:b/>
          <w:sz w:val="36"/>
          <w:szCs w:val="36"/>
          <w:highlight w:val="green"/>
          <w:u w:val="single"/>
        </w:rPr>
      </w:pPr>
    </w:p>
    <w:p w14:paraId="382E9A88" w14:textId="2C078C9A" w:rsidR="00AD568B" w:rsidRDefault="001B45F6" w:rsidP="00AD568B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  <w:highlight w:val="green"/>
          <w:u w:val="single"/>
        </w:rPr>
        <w:t>Temps 2</w:t>
      </w:r>
      <w:r w:rsidR="00910870" w:rsidRPr="00982215">
        <w:rPr>
          <w:b/>
          <w:sz w:val="36"/>
          <w:szCs w:val="36"/>
          <w:highlight w:val="green"/>
          <w:u w:val="single"/>
        </w:rPr>
        <w:t xml:space="preserve"> </w:t>
      </w:r>
      <w:r w:rsidR="00910870" w:rsidRPr="00982215">
        <w:rPr>
          <w:b/>
          <w:sz w:val="36"/>
          <w:szCs w:val="36"/>
          <w:highlight w:val="green"/>
        </w:rPr>
        <w:t>Mathématiques</w:t>
      </w:r>
      <w:r w:rsidR="00910870" w:rsidRPr="00B05A1F">
        <w:rPr>
          <w:b/>
          <w:sz w:val="36"/>
          <w:szCs w:val="36"/>
        </w:rPr>
        <w:t xml:space="preserve"> </w:t>
      </w:r>
    </w:p>
    <w:p w14:paraId="0225BF5D" w14:textId="11547818" w:rsidR="00DF6F05" w:rsidRPr="00F561D0" w:rsidRDefault="00DF6F05" w:rsidP="00DF6F05">
      <w:pPr>
        <w:rPr>
          <w:b/>
          <w:color w:val="008000"/>
          <w:sz w:val="32"/>
          <w:szCs w:val="32"/>
        </w:rPr>
      </w:pPr>
      <w:r w:rsidRPr="007C746E">
        <w:rPr>
          <w:sz w:val="32"/>
          <w:szCs w:val="32"/>
          <w:highlight w:val="green"/>
        </w:rPr>
        <w:tab/>
      </w:r>
      <w:r w:rsidRPr="007C746E">
        <w:rPr>
          <w:b/>
          <w:sz w:val="32"/>
          <w:szCs w:val="32"/>
          <w:highlight w:val="green"/>
        </w:rPr>
        <w:t>Calcul mental</w:t>
      </w:r>
      <w:r>
        <w:rPr>
          <w:b/>
          <w:color w:val="008000"/>
          <w:sz w:val="32"/>
          <w:szCs w:val="32"/>
        </w:rPr>
        <w:t xml:space="preserve">   </w:t>
      </w:r>
    </w:p>
    <w:p w14:paraId="7D2AFBB1" w14:textId="77777777" w:rsidR="00DF6F05" w:rsidRPr="009211D9" w:rsidRDefault="00DF6F05" w:rsidP="00DF6F05">
      <w:pPr>
        <w:rPr>
          <w:sz w:val="28"/>
          <w:szCs w:val="28"/>
        </w:rPr>
      </w:pPr>
    </w:p>
    <w:p w14:paraId="70807E2A" w14:textId="77777777" w:rsidR="00340BE3" w:rsidRPr="00340BE3" w:rsidRDefault="00340BE3" w:rsidP="00340BE3">
      <w:pPr>
        <w:ind w:left="360"/>
        <w:rPr>
          <w:rFonts w:eastAsia="Times New Roman"/>
          <w:b/>
          <w:color w:val="333333"/>
          <w:sz w:val="28"/>
          <w:szCs w:val="28"/>
          <w:u w:val="single"/>
        </w:rPr>
      </w:pPr>
      <w:r w:rsidRPr="00340BE3">
        <w:rPr>
          <w:rFonts w:eastAsia="Times New Roman"/>
          <w:b/>
          <w:color w:val="333333"/>
          <w:sz w:val="28"/>
          <w:szCs w:val="28"/>
          <w:u w:val="single"/>
        </w:rPr>
        <w:t>Regarde ce calcul ( cette décomposition) :</w:t>
      </w:r>
    </w:p>
    <w:p w14:paraId="0C7503E7" w14:textId="77777777" w:rsidR="00340BE3" w:rsidRPr="00340BE3" w:rsidRDefault="00340BE3" w:rsidP="00340BE3">
      <w:pPr>
        <w:ind w:left="360"/>
        <w:rPr>
          <w:rFonts w:eastAsia="Times New Roman"/>
          <w:b/>
          <w:color w:val="333333"/>
          <w:sz w:val="28"/>
          <w:szCs w:val="28"/>
        </w:rPr>
      </w:pPr>
    </w:p>
    <w:p w14:paraId="0023651A" w14:textId="77777777" w:rsidR="00340BE3" w:rsidRPr="00E54F17" w:rsidRDefault="00340BE3" w:rsidP="00340BE3">
      <w:pPr>
        <w:ind w:left="360"/>
        <w:rPr>
          <w:rFonts w:eastAsia="Times New Roman"/>
          <w:b/>
          <w:color w:val="333333"/>
          <w:sz w:val="36"/>
          <w:szCs w:val="36"/>
        </w:rPr>
      </w:pPr>
      <w:r w:rsidRPr="00E54F17">
        <w:rPr>
          <w:rFonts w:eastAsia="Times New Roman"/>
          <w:b/>
          <w:color w:val="333333"/>
          <w:sz w:val="36"/>
          <w:szCs w:val="36"/>
        </w:rPr>
        <w:t>10</w:t>
      </w:r>
      <w:r>
        <w:rPr>
          <w:rFonts w:eastAsia="Times New Roman"/>
          <w:b/>
          <w:color w:val="333333"/>
          <w:sz w:val="36"/>
          <w:szCs w:val="36"/>
        </w:rPr>
        <w:t xml:space="preserve"> </w:t>
      </w:r>
      <w:r w:rsidRPr="00E54F17">
        <w:rPr>
          <w:rFonts w:eastAsia="Times New Roman"/>
          <w:b/>
          <w:color w:val="333333"/>
          <w:sz w:val="36"/>
          <w:szCs w:val="36"/>
        </w:rPr>
        <w:t>+</w:t>
      </w:r>
      <w:r>
        <w:rPr>
          <w:rFonts w:eastAsia="Times New Roman"/>
          <w:b/>
          <w:color w:val="333333"/>
          <w:sz w:val="36"/>
          <w:szCs w:val="36"/>
        </w:rPr>
        <w:t xml:space="preserve"> </w:t>
      </w:r>
      <w:r w:rsidRPr="00E54F17">
        <w:rPr>
          <w:rFonts w:eastAsia="Times New Roman"/>
          <w:b/>
          <w:color w:val="333333"/>
          <w:sz w:val="36"/>
          <w:szCs w:val="36"/>
        </w:rPr>
        <w:t>10</w:t>
      </w:r>
      <w:r>
        <w:rPr>
          <w:rFonts w:eastAsia="Times New Roman"/>
          <w:b/>
          <w:color w:val="333333"/>
          <w:sz w:val="36"/>
          <w:szCs w:val="36"/>
        </w:rPr>
        <w:t xml:space="preserve"> </w:t>
      </w:r>
      <w:r w:rsidRPr="00E54F17">
        <w:rPr>
          <w:rFonts w:eastAsia="Times New Roman"/>
          <w:b/>
          <w:color w:val="333333"/>
          <w:sz w:val="36"/>
          <w:szCs w:val="36"/>
        </w:rPr>
        <w:t>+</w:t>
      </w:r>
      <w:r>
        <w:rPr>
          <w:rFonts w:eastAsia="Times New Roman"/>
          <w:b/>
          <w:color w:val="333333"/>
          <w:sz w:val="36"/>
          <w:szCs w:val="36"/>
        </w:rPr>
        <w:t xml:space="preserve"> </w:t>
      </w:r>
      <w:r w:rsidRPr="00E54F17">
        <w:rPr>
          <w:rFonts w:eastAsia="Times New Roman"/>
          <w:b/>
          <w:color w:val="333333"/>
          <w:sz w:val="36"/>
          <w:szCs w:val="36"/>
        </w:rPr>
        <w:t>10</w:t>
      </w:r>
      <w:r>
        <w:rPr>
          <w:rFonts w:eastAsia="Times New Roman"/>
          <w:b/>
          <w:color w:val="333333"/>
          <w:sz w:val="36"/>
          <w:szCs w:val="36"/>
        </w:rPr>
        <w:t xml:space="preserve"> </w:t>
      </w:r>
      <w:r w:rsidRPr="00E54F17">
        <w:rPr>
          <w:rFonts w:eastAsia="Times New Roman"/>
          <w:b/>
          <w:color w:val="333333"/>
          <w:sz w:val="36"/>
          <w:szCs w:val="36"/>
        </w:rPr>
        <w:t>+</w:t>
      </w:r>
      <w:r>
        <w:rPr>
          <w:rFonts w:eastAsia="Times New Roman"/>
          <w:b/>
          <w:color w:val="333333"/>
          <w:sz w:val="36"/>
          <w:szCs w:val="36"/>
        </w:rPr>
        <w:t xml:space="preserve"> </w:t>
      </w:r>
      <w:r w:rsidRPr="00E54F17">
        <w:rPr>
          <w:rFonts w:eastAsia="Times New Roman"/>
          <w:b/>
          <w:color w:val="333333"/>
          <w:sz w:val="36"/>
          <w:szCs w:val="36"/>
        </w:rPr>
        <w:t>4</w:t>
      </w:r>
    </w:p>
    <w:p w14:paraId="68EA420D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</w:p>
    <w:p w14:paraId="7DF4E1FC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Combien cela fait-il ?  ça fait </w:t>
      </w:r>
      <w:r w:rsidRPr="00853046">
        <w:rPr>
          <w:rFonts w:eastAsia="Times New Roman"/>
          <w:b/>
          <w:color w:val="333333"/>
          <w:sz w:val="40"/>
          <w:szCs w:val="40"/>
        </w:rPr>
        <w:t xml:space="preserve">34 </w:t>
      </w:r>
    </w:p>
    <w:p w14:paraId="368E730A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</w:p>
    <w:p w14:paraId="11E00F17" w14:textId="12312B59" w:rsidR="00340BE3" w:rsidRPr="00DA230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 w:rsidRPr="00E54F17">
        <w:rPr>
          <w:rFonts w:eastAsia="Times New Roman"/>
          <w:color w:val="333333"/>
          <w:sz w:val="28"/>
          <w:szCs w:val="28"/>
          <w:u w:val="single"/>
        </w:rPr>
        <w:t>Compte à haute voix</w:t>
      </w:r>
      <w:r w:rsidRPr="00DA2303">
        <w:rPr>
          <w:rFonts w:eastAsia="Times New Roman"/>
          <w:color w:val="333333"/>
          <w:sz w:val="28"/>
          <w:szCs w:val="28"/>
        </w:rPr>
        <w:t xml:space="preserve"> :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>“Dix, vingt,</w:t>
      </w:r>
      <w:r w:rsidR="00853046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trente et </w:t>
      </w:r>
      <w:r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4, 34 »</w:t>
      </w:r>
    </w:p>
    <w:p w14:paraId="5BAFB1A2" w14:textId="77777777" w:rsidR="00340BE3" w:rsidRPr="00E54F17" w:rsidRDefault="00340BE3" w:rsidP="00340BE3">
      <w:pPr>
        <w:pStyle w:val="Titre4"/>
        <w:spacing w:before="300" w:line="360" w:lineRule="atLeast"/>
        <w:rPr>
          <w:rFonts w:asciiTheme="minorHAnsi" w:eastAsia="Times New Roman" w:hAnsiTheme="minorHAnsi"/>
          <w:bCs w:val="0"/>
          <w:color w:val="3FB8AF"/>
          <w:sz w:val="28"/>
          <w:szCs w:val="28"/>
          <w:u w:val="single"/>
        </w:rPr>
      </w:pPr>
      <w:r w:rsidRPr="00E54F17">
        <w:rPr>
          <w:rFonts w:asciiTheme="minorHAnsi" w:eastAsia="Times New Roman" w:hAnsiTheme="minorHAnsi"/>
          <w:bCs w:val="0"/>
          <w:color w:val="3FB8AF"/>
          <w:sz w:val="28"/>
          <w:szCs w:val="28"/>
          <w:u w:val="single"/>
        </w:rPr>
        <w:t>Entraine-toi un peu à l’oral.</w:t>
      </w:r>
    </w:p>
    <w:p w14:paraId="7E3E6A3E" w14:textId="77777777" w:rsidR="00340BE3" w:rsidRPr="00853046" w:rsidRDefault="00340BE3" w:rsidP="00340BE3">
      <w:pPr>
        <w:rPr>
          <w:b/>
          <w:sz w:val="28"/>
          <w:szCs w:val="28"/>
          <w:u w:val="single"/>
        </w:rPr>
      </w:pPr>
      <w:r w:rsidRPr="00853046">
        <w:rPr>
          <w:b/>
          <w:sz w:val="28"/>
          <w:szCs w:val="28"/>
          <w:u w:val="single"/>
        </w:rPr>
        <w:t>Combien font :</w:t>
      </w:r>
    </w:p>
    <w:p w14:paraId="3B7EB6EC" w14:textId="77777777" w:rsidR="00340BE3" w:rsidRPr="00853046" w:rsidRDefault="00340BE3" w:rsidP="00340BE3">
      <w:pPr>
        <w:rPr>
          <w:b/>
          <w:color w:val="333333"/>
          <w:sz w:val="28"/>
          <w:szCs w:val="28"/>
          <w:u w:val="single"/>
        </w:rPr>
      </w:pPr>
    </w:p>
    <w:p w14:paraId="073C52E1" w14:textId="77777777" w:rsidR="00340BE3" w:rsidRPr="00853046" w:rsidRDefault="00340BE3" w:rsidP="00340BE3">
      <w:pPr>
        <w:rPr>
          <w:sz w:val="32"/>
          <w:szCs w:val="32"/>
        </w:rPr>
      </w:pPr>
      <w:r w:rsidRPr="00853046">
        <w:rPr>
          <w:color w:val="333333"/>
          <w:sz w:val="32"/>
          <w:szCs w:val="32"/>
        </w:rPr>
        <w:t>10+10+3=</w:t>
      </w:r>
    </w:p>
    <w:p w14:paraId="30443EBB" w14:textId="77777777" w:rsidR="00340BE3" w:rsidRPr="00853046" w:rsidRDefault="00340BE3" w:rsidP="00340BE3">
      <w:pPr>
        <w:rPr>
          <w:color w:val="333333"/>
          <w:sz w:val="32"/>
          <w:szCs w:val="32"/>
        </w:rPr>
      </w:pPr>
    </w:p>
    <w:p w14:paraId="4527603A" w14:textId="77777777" w:rsidR="00340BE3" w:rsidRPr="00853046" w:rsidRDefault="00340BE3" w:rsidP="00340BE3">
      <w:pPr>
        <w:rPr>
          <w:color w:val="333333"/>
          <w:sz w:val="32"/>
          <w:szCs w:val="32"/>
        </w:rPr>
      </w:pPr>
      <w:r w:rsidRPr="00853046">
        <w:rPr>
          <w:color w:val="333333"/>
          <w:sz w:val="32"/>
          <w:szCs w:val="32"/>
        </w:rPr>
        <w:t>10+10+10+10+5=</w:t>
      </w:r>
    </w:p>
    <w:p w14:paraId="12A3782D" w14:textId="77777777" w:rsidR="00340BE3" w:rsidRPr="00853046" w:rsidRDefault="00340BE3" w:rsidP="00340BE3">
      <w:pPr>
        <w:rPr>
          <w:color w:val="333333"/>
          <w:sz w:val="32"/>
          <w:szCs w:val="32"/>
        </w:rPr>
      </w:pPr>
    </w:p>
    <w:p w14:paraId="2446076D" w14:textId="77777777" w:rsidR="00340BE3" w:rsidRDefault="00340BE3" w:rsidP="00340BE3">
      <w:pP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  <w:r w:rsidRPr="00853046">
        <w:rPr>
          <w:rStyle w:val="lev"/>
          <w:rFonts w:eastAsia="Times New Roman"/>
          <w:color w:val="333333"/>
          <w:sz w:val="28"/>
          <w:szCs w:val="28"/>
          <w:u w:val="single"/>
          <w:bdr w:val="none" w:sz="0" w:space="0" w:color="auto" w:frame="1"/>
        </w:rPr>
        <w:t>Ouvre maintenant le fichier de maths</w:t>
      </w:r>
      <w:r w:rsidRPr="00853046">
        <w:rPr>
          <w:rFonts w:eastAsia="Times New Roman"/>
          <w:color w:val="333333"/>
          <w:sz w:val="28"/>
          <w:szCs w:val="28"/>
          <w:u w:val="single"/>
        </w:rPr>
        <w:t xml:space="preserve">  </w:t>
      </w:r>
      <w:r w:rsidRPr="00853046">
        <w:rPr>
          <w:rFonts w:eastAsia="Times New Roman"/>
          <w:b/>
          <w:color w:val="333333"/>
          <w:sz w:val="28"/>
          <w:szCs w:val="28"/>
          <w:u w:val="single"/>
        </w:rPr>
        <w:t>p.</w:t>
      </w:r>
      <w:r w:rsidRPr="00853046">
        <w:rPr>
          <w:rStyle w:val="lev"/>
          <w:rFonts w:eastAsia="Times New Roman"/>
          <w:color w:val="333333"/>
          <w:sz w:val="28"/>
          <w:szCs w:val="28"/>
          <w:u w:val="single"/>
          <w:bdr w:val="none" w:sz="0" w:space="0" w:color="auto" w:frame="1"/>
        </w:rPr>
        <w:t>119</w:t>
      </w: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et écris le nombre qui correspond à ces décompositions dans les cases :</w:t>
      </w:r>
    </w:p>
    <w:p w14:paraId="2D97B977" w14:textId="77777777" w:rsidR="00340BE3" w:rsidRDefault="00340BE3" w:rsidP="00340BE3">
      <w:pP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30B2CE0B" w14:textId="77777777" w:rsidR="00340BE3" w:rsidRPr="00853046" w:rsidRDefault="00340BE3" w:rsidP="00340BE3">
      <w:pPr>
        <w:rPr>
          <w:color w:val="E36C0A" w:themeColor="accent6" w:themeShade="BF"/>
          <w:sz w:val="28"/>
          <w:szCs w:val="28"/>
        </w:rPr>
      </w:pPr>
      <w:r w:rsidRPr="00853046">
        <w:rPr>
          <w:rFonts w:eastAsia="Times New Roman"/>
          <w:color w:val="E36C0A" w:themeColor="accent6" w:themeShade="BF"/>
          <w:sz w:val="28"/>
          <w:szCs w:val="28"/>
        </w:rPr>
        <w:t>Ecrire</w:t>
      </w:r>
      <w:r w:rsidRPr="00853046">
        <w:rPr>
          <w:rFonts w:eastAsia="Times New Roman"/>
          <w:bCs/>
          <w:color w:val="E36C0A" w:themeColor="accent6" w:themeShade="BF"/>
          <w:sz w:val="28"/>
          <w:szCs w:val="28"/>
        </w:rPr>
        <w:t xml:space="preserve"> les décompositions à votre enfant ou le laisser les lire sur l’ordinateur</w:t>
      </w:r>
      <w:r w:rsidRPr="00853046">
        <w:rPr>
          <w:rFonts w:eastAsia="Times New Roman"/>
          <w:color w:val="E36C0A" w:themeColor="accent6" w:themeShade="BF"/>
          <w:sz w:val="28"/>
          <w:szCs w:val="28"/>
        </w:rPr>
        <w:t>, une par une :</w:t>
      </w:r>
      <w:r w:rsidRPr="00853046">
        <w:rPr>
          <w:rStyle w:val="apple-converted-space"/>
          <w:rFonts w:eastAsia="Times New Roman"/>
          <w:color w:val="E36C0A" w:themeColor="accent6" w:themeShade="BF"/>
          <w:sz w:val="28"/>
          <w:szCs w:val="28"/>
        </w:rPr>
        <w:t> </w:t>
      </w:r>
    </w:p>
    <w:p w14:paraId="0358B327" w14:textId="77777777" w:rsidR="00853046" w:rsidRDefault="00853046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28"/>
          <w:szCs w:val="28"/>
        </w:rPr>
      </w:pPr>
    </w:p>
    <w:p w14:paraId="033B4D28" w14:textId="77777777" w:rsidR="00340BE3" w:rsidRPr="00853046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32"/>
          <w:szCs w:val="32"/>
        </w:rPr>
      </w:pPr>
      <w:r w:rsidRPr="00853046">
        <w:rPr>
          <w:rFonts w:asciiTheme="minorHAnsi" w:hAnsiTheme="minorHAnsi"/>
          <w:color w:val="333333"/>
          <w:sz w:val="32"/>
          <w:szCs w:val="32"/>
        </w:rPr>
        <w:t xml:space="preserve">10+10+5= </w:t>
      </w:r>
    </w:p>
    <w:p w14:paraId="150BA457" w14:textId="77777777" w:rsidR="00340BE3" w:rsidRPr="00853046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32"/>
          <w:szCs w:val="32"/>
        </w:rPr>
      </w:pPr>
      <w:r w:rsidRPr="00853046">
        <w:rPr>
          <w:rFonts w:asciiTheme="minorHAnsi" w:hAnsiTheme="minorHAnsi"/>
          <w:color w:val="333333"/>
          <w:sz w:val="32"/>
          <w:szCs w:val="32"/>
        </w:rPr>
        <w:t xml:space="preserve">10+10+10+10+1= </w:t>
      </w:r>
    </w:p>
    <w:p w14:paraId="7AAC68E8" w14:textId="77777777" w:rsidR="00340BE3" w:rsidRPr="00853046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32"/>
          <w:szCs w:val="32"/>
        </w:rPr>
      </w:pPr>
      <w:r w:rsidRPr="00853046">
        <w:rPr>
          <w:rFonts w:asciiTheme="minorHAnsi" w:hAnsiTheme="minorHAnsi"/>
          <w:color w:val="333333"/>
          <w:sz w:val="32"/>
          <w:szCs w:val="32"/>
        </w:rPr>
        <w:t xml:space="preserve">10+10+10+10+10+6= </w:t>
      </w:r>
    </w:p>
    <w:p w14:paraId="4341922E" w14:textId="77777777" w:rsidR="00340BE3" w:rsidRPr="00853046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32"/>
          <w:szCs w:val="32"/>
        </w:rPr>
      </w:pPr>
      <w:r w:rsidRPr="00853046">
        <w:rPr>
          <w:rFonts w:asciiTheme="minorHAnsi" w:hAnsiTheme="minorHAnsi"/>
          <w:color w:val="333333"/>
          <w:sz w:val="32"/>
          <w:szCs w:val="32"/>
        </w:rPr>
        <w:t xml:space="preserve"> 10+10+10+10+10+10+2= </w:t>
      </w:r>
    </w:p>
    <w:p w14:paraId="4591B8F7" w14:textId="77777777" w:rsidR="00340BE3" w:rsidRPr="00853046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32"/>
          <w:szCs w:val="32"/>
        </w:rPr>
      </w:pPr>
      <w:r w:rsidRPr="00853046">
        <w:rPr>
          <w:rFonts w:asciiTheme="minorHAnsi" w:hAnsiTheme="minorHAnsi"/>
          <w:color w:val="333333"/>
          <w:sz w:val="32"/>
          <w:szCs w:val="32"/>
        </w:rPr>
        <w:t xml:space="preserve">10+10+10+10+1+1+1= </w:t>
      </w:r>
    </w:p>
    <w:p w14:paraId="0271B5CC" w14:textId="77777777" w:rsidR="00340BE3" w:rsidRPr="00853046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32"/>
          <w:szCs w:val="32"/>
        </w:rPr>
      </w:pPr>
      <w:r w:rsidRPr="00853046">
        <w:rPr>
          <w:rFonts w:asciiTheme="minorHAnsi" w:hAnsiTheme="minorHAnsi"/>
          <w:color w:val="333333"/>
          <w:sz w:val="32"/>
          <w:szCs w:val="32"/>
        </w:rPr>
        <w:t xml:space="preserve"> 10+10+10+10+10+10+10+8= </w:t>
      </w:r>
    </w:p>
    <w:p w14:paraId="5F581352" w14:textId="77777777" w:rsidR="00340BE3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28"/>
          <w:szCs w:val="28"/>
        </w:rPr>
      </w:pPr>
    </w:p>
    <w:p w14:paraId="50EA242E" w14:textId="77777777" w:rsidR="00340BE3" w:rsidRPr="00DA2303" w:rsidRDefault="00340BE3" w:rsidP="00340BE3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  <w:sz w:val="28"/>
          <w:szCs w:val="28"/>
        </w:rPr>
      </w:pPr>
      <w:r w:rsidRPr="0021243F">
        <w:rPr>
          <w:rFonts w:asciiTheme="minorHAnsi" w:hAnsiTheme="minorHAnsi"/>
          <w:i/>
          <w:color w:val="333333"/>
          <w:sz w:val="24"/>
          <w:szCs w:val="24"/>
          <w:u w:val="single"/>
        </w:rPr>
        <w:t>réponses </w:t>
      </w:r>
      <w:r>
        <w:rPr>
          <w:rFonts w:asciiTheme="minorHAnsi" w:hAnsiTheme="minorHAnsi"/>
          <w:color w:val="333333"/>
          <w:sz w:val="28"/>
          <w:szCs w:val="28"/>
        </w:rPr>
        <w:t>: 25 - 41 – 56 – 62 – 43 - 78</w:t>
      </w:r>
    </w:p>
    <w:p w14:paraId="417ADF10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7CDD8D05" w14:textId="77777777" w:rsidR="00853046" w:rsidRDefault="00853046" w:rsidP="00340BE3">
      <w:pPr>
        <w:rPr>
          <w:rFonts w:asciiTheme="majorHAnsi" w:hAnsiTheme="majorHAnsi"/>
          <w:sz w:val="32"/>
          <w:szCs w:val="32"/>
          <w:highlight w:val="green"/>
        </w:rPr>
      </w:pPr>
    </w:p>
    <w:p w14:paraId="5A77FF50" w14:textId="77777777" w:rsidR="00853046" w:rsidRDefault="00853046" w:rsidP="00340BE3">
      <w:pPr>
        <w:rPr>
          <w:rFonts w:asciiTheme="majorHAnsi" w:hAnsiTheme="majorHAnsi"/>
          <w:sz w:val="32"/>
          <w:szCs w:val="32"/>
          <w:highlight w:val="green"/>
        </w:rPr>
      </w:pPr>
    </w:p>
    <w:p w14:paraId="38A9CB82" w14:textId="77777777" w:rsidR="001B45F6" w:rsidRDefault="001B45F6" w:rsidP="00340BE3">
      <w:pPr>
        <w:rPr>
          <w:rFonts w:asciiTheme="majorHAnsi" w:hAnsiTheme="majorHAnsi"/>
          <w:sz w:val="32"/>
          <w:szCs w:val="32"/>
          <w:highlight w:val="green"/>
        </w:rPr>
      </w:pPr>
    </w:p>
    <w:p w14:paraId="64F112B7" w14:textId="77777777" w:rsidR="001B45F6" w:rsidRDefault="001B45F6" w:rsidP="00340BE3">
      <w:pPr>
        <w:rPr>
          <w:rFonts w:asciiTheme="majorHAnsi" w:hAnsiTheme="majorHAnsi"/>
          <w:sz w:val="32"/>
          <w:szCs w:val="32"/>
          <w:highlight w:val="green"/>
        </w:rPr>
      </w:pPr>
    </w:p>
    <w:p w14:paraId="0F67E42E" w14:textId="77777777" w:rsidR="001B45F6" w:rsidRDefault="001B45F6" w:rsidP="00340BE3">
      <w:pPr>
        <w:rPr>
          <w:rFonts w:asciiTheme="majorHAnsi" w:hAnsiTheme="majorHAnsi"/>
          <w:sz w:val="32"/>
          <w:szCs w:val="32"/>
          <w:highlight w:val="green"/>
        </w:rPr>
      </w:pPr>
    </w:p>
    <w:p w14:paraId="21CC474D" w14:textId="77777777" w:rsidR="00340BE3" w:rsidRPr="0042506E" w:rsidRDefault="00340BE3" w:rsidP="00340BE3">
      <w:pPr>
        <w:rPr>
          <w:rFonts w:ascii="Ubuntu" w:eastAsia="Times New Roman" w:hAnsi="Ubuntu" w:cs="Times New Roman"/>
          <w:i/>
          <w:iCs/>
          <w:color w:val="333333"/>
          <w:bdr w:val="none" w:sz="0" w:space="0" w:color="auto" w:frame="1"/>
        </w:rPr>
      </w:pPr>
      <w:r w:rsidRPr="00F66F70">
        <w:rPr>
          <w:rFonts w:asciiTheme="majorHAnsi" w:hAnsiTheme="majorHAnsi"/>
          <w:sz w:val="32"/>
          <w:szCs w:val="32"/>
          <w:highlight w:val="green"/>
        </w:rPr>
        <w:tab/>
      </w:r>
      <w:r w:rsidRPr="00F66F70">
        <w:rPr>
          <w:rFonts w:asciiTheme="majorHAnsi" w:hAnsiTheme="majorHAnsi"/>
          <w:b/>
          <w:sz w:val="32"/>
          <w:szCs w:val="32"/>
          <w:highlight w:val="green"/>
        </w:rPr>
        <w:t>Nombres et</w:t>
      </w:r>
      <w:r>
        <w:rPr>
          <w:rFonts w:asciiTheme="majorHAnsi" w:hAnsiTheme="majorHAnsi"/>
          <w:b/>
          <w:sz w:val="32"/>
          <w:szCs w:val="32"/>
          <w:highlight w:val="green"/>
        </w:rPr>
        <w:t xml:space="preserve"> calcul</w:t>
      </w:r>
      <w:r w:rsidRPr="00221AAD">
        <w:rPr>
          <w:rFonts w:ascii="Ubuntu" w:eastAsia="Times New Roman" w:hAnsi="Ubuntu" w:cs="Times New Roman"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Fonts w:eastAsia="Times New Roman" w:cs="Times New Roman"/>
          <w:i/>
          <w:iCs/>
          <w:color w:val="333333"/>
          <w:bdr w:val="none" w:sz="0" w:space="0" w:color="auto" w:frame="1"/>
        </w:rPr>
        <w:t>“Les nombres de 60 à 79 (2</w:t>
      </w:r>
      <w:r w:rsidRPr="0042506E">
        <w:rPr>
          <w:rFonts w:eastAsia="Times New Roman" w:cs="Times New Roman"/>
          <w:i/>
          <w:iCs/>
          <w:color w:val="333333"/>
          <w:bdr w:val="none" w:sz="0" w:space="0" w:color="auto" w:frame="1"/>
        </w:rPr>
        <w:t>)”</w:t>
      </w:r>
    </w:p>
    <w:p w14:paraId="34D80A53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5F10D237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Peux-tu redire le nom des nombres de la famille des 70 dans l’ordre ?</w:t>
      </w:r>
    </w:p>
    <w:p w14:paraId="235D6D6F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Et dans le désordre ? </w:t>
      </w:r>
    </w:p>
    <w:p w14:paraId="65CA4986" w14:textId="1C739577" w:rsidR="00340BE3" w:rsidRP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53935" wp14:editId="3B5F6D09">
                <wp:simplePos x="0" y="0"/>
                <wp:positionH relativeFrom="column">
                  <wp:posOffset>114300</wp:posOffset>
                </wp:positionH>
                <wp:positionV relativeFrom="paragraph">
                  <wp:posOffset>167005</wp:posOffset>
                </wp:positionV>
                <wp:extent cx="6515100" cy="1028700"/>
                <wp:effectExtent l="50800" t="25400" r="88900" b="1143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384E" w14:textId="77777777" w:rsidR="00340BE3" w:rsidRDefault="00340BE3" w:rsidP="00340BE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37D270" w14:textId="0CAA99FB" w:rsidR="00340BE3" w:rsidRPr="0042506E" w:rsidRDefault="00340BE3" w:rsidP="00340BE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506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70</w:t>
                            </w:r>
                            <w:r w:rsidRPr="004250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-  71</w:t>
                            </w:r>
                            <w:r w:rsidR="0085304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-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72   -   73  -  74  -</w:t>
                            </w:r>
                            <w:r w:rsidRPr="004250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2506E">
                              <w:rPr>
                                <w:b/>
                                <w:color w:val="008000"/>
                                <w:sz w:val="40"/>
                                <w:szCs w:val="40"/>
                              </w:rPr>
                              <w:t>75</w:t>
                            </w:r>
                            <w:r w:rsidRPr="004250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-  76  -  77  -  78   -   79  </w:t>
                            </w:r>
                          </w:p>
                          <w:p w14:paraId="6291052D" w14:textId="77777777" w:rsidR="00340BE3" w:rsidRDefault="00340BE3" w:rsidP="00340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8" type="#_x0000_t202" style="position:absolute;left:0;text-align:left;margin-left:9pt;margin-top:13.15pt;width:513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7F7384E" w14:textId="77777777" w:rsidR="00340BE3" w:rsidRDefault="00340BE3" w:rsidP="00340BE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237D270" w14:textId="0CAA99FB" w:rsidR="00340BE3" w:rsidRPr="0042506E" w:rsidRDefault="00340BE3" w:rsidP="00340BE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506E">
                        <w:rPr>
                          <w:b/>
                          <w:color w:val="FF0000"/>
                          <w:sz w:val="40"/>
                          <w:szCs w:val="40"/>
                        </w:rPr>
                        <w:t>70</w:t>
                      </w:r>
                      <w:r w:rsidRPr="0042506E">
                        <w:rPr>
                          <w:b/>
                          <w:sz w:val="40"/>
                          <w:szCs w:val="40"/>
                        </w:rPr>
                        <w:t xml:space="preserve">  -  71</w:t>
                      </w:r>
                      <w:r w:rsidR="00853046">
                        <w:rPr>
                          <w:b/>
                          <w:sz w:val="40"/>
                          <w:szCs w:val="40"/>
                        </w:rPr>
                        <w:t xml:space="preserve">  -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72   -   73  -  74  -</w:t>
                      </w:r>
                      <w:r w:rsidRPr="0042506E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42506E">
                        <w:rPr>
                          <w:b/>
                          <w:color w:val="008000"/>
                          <w:sz w:val="40"/>
                          <w:szCs w:val="40"/>
                        </w:rPr>
                        <w:t>75</w:t>
                      </w:r>
                      <w:r w:rsidRPr="0042506E">
                        <w:rPr>
                          <w:b/>
                          <w:sz w:val="40"/>
                          <w:szCs w:val="40"/>
                        </w:rPr>
                        <w:t xml:space="preserve">  -  76  -  77  -  78   -   79  </w:t>
                      </w:r>
                    </w:p>
                    <w:p w14:paraId="6291052D" w14:textId="77777777" w:rsidR="00340BE3" w:rsidRDefault="00340BE3" w:rsidP="00340BE3"/>
                  </w:txbxContent>
                </v:textbox>
                <w10:wrap type="square"/>
              </v:shape>
            </w:pict>
          </mc:Fallback>
        </mc:AlternateContent>
      </w:r>
    </w:p>
    <w:p w14:paraId="72B6C421" w14:textId="77777777" w:rsidR="00340BE3" w:rsidRPr="00E54F17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u w:val="single"/>
          <w:bdr w:val="none" w:sz="0" w:space="0" w:color="auto" w:frame="1"/>
        </w:rPr>
      </w:pPr>
      <w:r w:rsidRPr="00E54F17">
        <w:rPr>
          <w:rStyle w:val="lev"/>
          <w:rFonts w:eastAsia="Times New Roman"/>
          <w:color w:val="333333"/>
          <w:sz w:val="28"/>
          <w:szCs w:val="28"/>
          <w:u w:val="single"/>
          <w:bdr w:val="none" w:sz="0" w:space="0" w:color="auto" w:frame="1"/>
        </w:rPr>
        <w:t>Travaille dans le fichier</w:t>
      </w:r>
    </w:p>
    <w:p w14:paraId="688F0F56" w14:textId="77777777" w:rsidR="00340BE3" w:rsidRDefault="00340BE3" w:rsidP="00340BE3">
      <w:pPr>
        <w:ind w:left="360"/>
        <w:rPr>
          <w:rStyle w:val="lev"/>
          <w:rFonts w:eastAsia="Times New Roman"/>
          <w:color w:val="008000"/>
          <w:sz w:val="28"/>
          <w:szCs w:val="28"/>
          <w:u w:val="single"/>
          <w:bdr w:val="none" w:sz="0" w:space="0" w:color="auto" w:frame="1"/>
        </w:rPr>
      </w:pPr>
    </w:p>
    <w:p w14:paraId="534C3F11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 w:rsidRPr="00E73F8C">
        <w:rPr>
          <w:rStyle w:val="lev"/>
          <w:rFonts w:eastAsia="Times New Roman"/>
          <w:color w:val="008000"/>
          <w:sz w:val="28"/>
          <w:szCs w:val="28"/>
          <w:u w:val="single"/>
          <w:bdr w:val="none" w:sz="0" w:space="0" w:color="auto" w:frame="1"/>
        </w:rPr>
        <w:t>exercice 1</w:t>
      </w:r>
      <w:r w:rsidRPr="00E73F8C">
        <w:rPr>
          <w:rFonts w:eastAsia="Times New Roman"/>
          <w:color w:val="008000"/>
          <w:sz w:val="28"/>
          <w:szCs w:val="28"/>
          <w:u w:val="single"/>
        </w:rPr>
        <w:t> </w:t>
      </w:r>
      <w:r>
        <w:rPr>
          <w:rFonts w:eastAsia="Times New Roman"/>
          <w:color w:val="333333"/>
          <w:sz w:val="28"/>
          <w:szCs w:val="28"/>
        </w:rPr>
        <w:t xml:space="preserve">: </w:t>
      </w:r>
      <w:r w:rsidRPr="00853046">
        <w:rPr>
          <w:rFonts w:eastAsia="Times New Roman"/>
          <w:b/>
          <w:color w:val="333333"/>
          <w:sz w:val="28"/>
          <w:szCs w:val="28"/>
        </w:rPr>
        <w:t>Observe les 2 situations (dessins).</w:t>
      </w:r>
      <w:r w:rsidRPr="00DA2303">
        <w:rPr>
          <w:rFonts w:eastAsia="Times New Roman"/>
          <w:color w:val="333333"/>
          <w:sz w:val="28"/>
          <w:szCs w:val="28"/>
        </w:rPr>
        <w:t xml:space="preserve"> </w:t>
      </w:r>
    </w:p>
    <w:p w14:paraId="2F1C4D70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</w:p>
    <w:p w14:paraId="6BD3887E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 w:rsidRPr="00DA2303">
        <w:rPr>
          <w:rFonts w:eastAsia="Times New Roman"/>
          <w:color w:val="333333"/>
          <w:sz w:val="28"/>
          <w:szCs w:val="28"/>
        </w:rPr>
        <w:t>Normale</w:t>
      </w:r>
      <w:r>
        <w:rPr>
          <w:rFonts w:eastAsia="Times New Roman"/>
          <w:color w:val="333333"/>
          <w:sz w:val="28"/>
          <w:szCs w:val="28"/>
        </w:rPr>
        <w:t xml:space="preserve">ment, tu peux </w:t>
      </w:r>
      <w:r w:rsidRPr="00DA2303">
        <w:rPr>
          <w:rFonts w:eastAsia="Times New Roman"/>
          <w:color w:val="333333"/>
          <w:sz w:val="28"/>
          <w:szCs w:val="28"/>
        </w:rPr>
        <w:t>écrire le nombre de billes sans avoir à compter</w:t>
      </w:r>
      <w:r>
        <w:rPr>
          <w:rFonts w:eastAsia="Times New Roman"/>
          <w:color w:val="333333"/>
          <w:sz w:val="28"/>
          <w:szCs w:val="28"/>
        </w:rPr>
        <w:t> :</w:t>
      </w:r>
    </w:p>
    <w:p w14:paraId="2D283C91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</w:p>
    <w:p w14:paraId="7BA844A3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La petite fille  a  “6 sacs de 10” alors tu </w:t>
      </w:r>
      <w:r w:rsidRPr="00DA2303">
        <w:rPr>
          <w:rFonts w:eastAsia="Times New Roman"/>
          <w:color w:val="333333"/>
          <w:sz w:val="28"/>
          <w:szCs w:val="28"/>
        </w:rPr>
        <w:t>complète</w:t>
      </w:r>
      <w:r>
        <w:rPr>
          <w:rFonts w:eastAsia="Times New Roman"/>
          <w:color w:val="333333"/>
          <w:sz w:val="28"/>
          <w:szCs w:val="28"/>
        </w:rPr>
        <w:t>s</w:t>
      </w:r>
      <w:r w:rsidRPr="00DA2303">
        <w:rPr>
          <w:rFonts w:eastAsia="Times New Roman"/>
          <w:color w:val="333333"/>
          <w:sz w:val="28"/>
          <w:szCs w:val="28"/>
        </w:rPr>
        <w:t xml:space="preserve"> avec “</w:t>
      </w:r>
      <w:r w:rsidRPr="00DA2303">
        <w:rPr>
          <w:rStyle w:val="has-inline-color"/>
          <w:rFonts w:eastAsia="Times New Roman"/>
          <w:color w:val="CF2E2E"/>
          <w:sz w:val="28"/>
          <w:szCs w:val="28"/>
          <w:bdr w:val="none" w:sz="0" w:space="0" w:color="auto" w:frame="1"/>
        </w:rPr>
        <w:t>6</w:t>
      </w:r>
      <w:r>
        <w:rPr>
          <w:rFonts w:eastAsia="Times New Roman"/>
          <w:color w:val="333333"/>
          <w:sz w:val="28"/>
          <w:szCs w:val="28"/>
        </w:rPr>
        <w:t>” dizaines. Il y a 2 billes toute seules, tu écris</w:t>
      </w:r>
      <w:r w:rsidRPr="00DA2303">
        <w:rPr>
          <w:rFonts w:eastAsia="Times New Roman"/>
          <w:color w:val="333333"/>
          <w:sz w:val="28"/>
          <w:szCs w:val="28"/>
        </w:rPr>
        <w:t xml:space="preserve"> “</w:t>
      </w:r>
      <w:r w:rsidRPr="00DA2303">
        <w:rPr>
          <w:rStyle w:val="has-inline-color"/>
          <w:rFonts w:eastAsia="Times New Roman"/>
          <w:color w:val="0693E3"/>
          <w:sz w:val="28"/>
          <w:szCs w:val="28"/>
          <w:bdr w:val="none" w:sz="0" w:space="0" w:color="auto" w:frame="1"/>
        </w:rPr>
        <w:t>2</w:t>
      </w:r>
      <w:r w:rsidRPr="00DA2303">
        <w:rPr>
          <w:rFonts w:eastAsia="Times New Roman"/>
          <w:color w:val="333333"/>
          <w:sz w:val="28"/>
          <w:szCs w:val="28"/>
        </w:rPr>
        <w:t>” unités.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</w:p>
    <w:p w14:paraId="015E29BD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</w:p>
    <w:p w14:paraId="1473E957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Le petit garçon  a  “7 sacs de 10” alors tu </w:t>
      </w:r>
      <w:r w:rsidRPr="00DA2303">
        <w:rPr>
          <w:rFonts w:eastAsia="Times New Roman"/>
          <w:color w:val="333333"/>
          <w:sz w:val="28"/>
          <w:szCs w:val="28"/>
        </w:rPr>
        <w:t>complète</w:t>
      </w:r>
      <w:r>
        <w:rPr>
          <w:rFonts w:eastAsia="Times New Roman"/>
          <w:color w:val="333333"/>
          <w:sz w:val="28"/>
          <w:szCs w:val="28"/>
        </w:rPr>
        <w:t>s</w:t>
      </w:r>
      <w:r w:rsidRPr="00DA2303">
        <w:rPr>
          <w:rFonts w:eastAsia="Times New Roman"/>
          <w:color w:val="333333"/>
          <w:sz w:val="28"/>
          <w:szCs w:val="28"/>
        </w:rPr>
        <w:t xml:space="preserve"> avec “</w:t>
      </w:r>
      <w:r>
        <w:rPr>
          <w:rStyle w:val="has-inline-color"/>
          <w:rFonts w:eastAsia="Times New Roman"/>
          <w:color w:val="CF2E2E"/>
          <w:sz w:val="28"/>
          <w:szCs w:val="28"/>
          <w:bdr w:val="none" w:sz="0" w:space="0" w:color="auto" w:frame="1"/>
        </w:rPr>
        <w:t>7</w:t>
      </w:r>
      <w:r>
        <w:rPr>
          <w:rFonts w:eastAsia="Times New Roman"/>
          <w:color w:val="333333"/>
          <w:sz w:val="28"/>
          <w:szCs w:val="28"/>
        </w:rPr>
        <w:t>” dizaines. Il y a 2 billes toute seules, tu écris</w:t>
      </w:r>
      <w:r w:rsidRPr="00DA2303">
        <w:rPr>
          <w:rFonts w:eastAsia="Times New Roman"/>
          <w:color w:val="333333"/>
          <w:sz w:val="28"/>
          <w:szCs w:val="28"/>
        </w:rPr>
        <w:t xml:space="preserve"> “</w:t>
      </w:r>
      <w:r w:rsidRPr="00DA2303">
        <w:rPr>
          <w:rStyle w:val="has-inline-color"/>
          <w:rFonts w:eastAsia="Times New Roman"/>
          <w:color w:val="0693E3"/>
          <w:sz w:val="28"/>
          <w:szCs w:val="28"/>
          <w:bdr w:val="none" w:sz="0" w:space="0" w:color="auto" w:frame="1"/>
        </w:rPr>
        <w:t>2</w:t>
      </w:r>
      <w:r w:rsidRPr="00DA2303">
        <w:rPr>
          <w:rFonts w:eastAsia="Times New Roman"/>
          <w:color w:val="333333"/>
          <w:sz w:val="28"/>
          <w:szCs w:val="28"/>
        </w:rPr>
        <w:t>” unités.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</w:p>
    <w:p w14:paraId="3DCB727E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</w:p>
    <w:p w14:paraId="40F4207B" w14:textId="77777777" w:rsidR="00340BE3" w:rsidRPr="00E54F17" w:rsidRDefault="00340BE3" w:rsidP="00340BE3">
      <w:pPr>
        <w:ind w:left="360"/>
        <w:rPr>
          <w:rStyle w:val="lev"/>
          <w:rFonts w:eastAsia="Times New Roman"/>
          <w:color w:val="E36C0A" w:themeColor="accent6" w:themeShade="BF"/>
          <w:sz w:val="28"/>
          <w:szCs w:val="28"/>
          <w:bdr w:val="none" w:sz="0" w:space="0" w:color="auto" w:frame="1"/>
        </w:rPr>
      </w:pPr>
      <w:r w:rsidRPr="00E54F17">
        <w:rPr>
          <w:rStyle w:val="lev"/>
          <w:rFonts w:eastAsia="Times New Roman"/>
          <w:color w:val="E36C0A" w:themeColor="accent6" w:themeShade="BF"/>
          <w:sz w:val="28"/>
          <w:szCs w:val="28"/>
          <w:bdr w:val="none" w:sz="0" w:space="0" w:color="auto" w:frame="1"/>
        </w:rPr>
        <w:t>Il est important que votre enfant vérifie sa réponse en comptant devant vous à haute voix</w:t>
      </w:r>
      <w:r w:rsidRPr="00E54F17">
        <w:rPr>
          <w:rStyle w:val="apple-converted-space"/>
          <w:rFonts w:eastAsia="Times New Roman"/>
          <w:color w:val="E36C0A" w:themeColor="accent6" w:themeShade="BF"/>
          <w:sz w:val="28"/>
          <w:szCs w:val="28"/>
          <w:bdr w:val="none" w:sz="0" w:space="0" w:color="auto" w:frame="1"/>
        </w:rPr>
        <w:t> </w:t>
      </w:r>
      <w:r w:rsidRPr="00E54F17">
        <w:rPr>
          <w:rFonts w:eastAsia="Times New Roman"/>
          <w:color w:val="E36C0A" w:themeColor="accent6" w:themeShade="BF"/>
          <w:sz w:val="28"/>
          <w:szCs w:val="28"/>
        </w:rPr>
        <w:t>de 10 en 10 et de 1 en 1 (</w:t>
      </w:r>
      <w:r w:rsidRPr="00E54F17">
        <w:rPr>
          <w:rStyle w:val="Accentuation"/>
          <w:rFonts w:eastAsia="Times New Roman"/>
          <w:color w:val="E36C0A" w:themeColor="accent6" w:themeShade="BF"/>
          <w:sz w:val="28"/>
          <w:szCs w:val="28"/>
          <w:bdr w:val="none" w:sz="0" w:space="0" w:color="auto" w:frame="1"/>
        </w:rPr>
        <w:t>“Dix, vingt, trente, quarante, cinquante, soixante, soixante-et-un, soixante-deux !)</w:t>
      </w:r>
      <w:r w:rsidRPr="00E54F17">
        <w:rPr>
          <w:rStyle w:val="apple-converted-space"/>
          <w:rFonts w:eastAsia="Times New Roman"/>
          <w:i/>
          <w:iCs/>
          <w:color w:val="E36C0A" w:themeColor="accent6" w:themeShade="BF"/>
          <w:sz w:val="28"/>
          <w:szCs w:val="28"/>
          <w:bdr w:val="none" w:sz="0" w:space="0" w:color="auto" w:frame="1"/>
        </w:rPr>
        <w:t> </w:t>
      </w:r>
      <w:r w:rsidRPr="00E54F17">
        <w:rPr>
          <w:rStyle w:val="lev"/>
          <w:rFonts w:eastAsia="Times New Roman"/>
          <w:color w:val="E36C0A" w:themeColor="accent6" w:themeShade="BF"/>
          <w:sz w:val="28"/>
          <w:szCs w:val="28"/>
          <w:bdr w:val="none" w:sz="0" w:space="0" w:color="auto" w:frame="1"/>
        </w:rPr>
        <w:t>C’est ainsi qu’il va intégrer les nombres de 60 à 79, en répétant ce comptage oral.</w:t>
      </w:r>
    </w:p>
    <w:p w14:paraId="708EE29A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</w:p>
    <w:p w14:paraId="34981892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Complète ensuite le tableau,  sors</w:t>
      </w:r>
      <w:r w:rsidRPr="00DA2303">
        <w:rPr>
          <w:rFonts w:eastAsia="Times New Roman"/>
          <w:color w:val="333333"/>
          <w:sz w:val="28"/>
          <w:szCs w:val="28"/>
        </w:rPr>
        <w:t xml:space="preserve"> le nombre donné dans la première case (78)</w:t>
      </w:r>
      <w:r>
        <w:rPr>
          <w:rFonts w:eastAsia="Times New Roman"/>
          <w:color w:val="333333"/>
          <w:sz w:val="28"/>
          <w:szCs w:val="28"/>
        </w:rPr>
        <w:t xml:space="preserve"> avec ton matériel. Tu  pourras </w:t>
      </w:r>
      <w:r w:rsidRPr="00DA2303">
        <w:rPr>
          <w:rFonts w:eastAsia="Times New Roman"/>
          <w:color w:val="333333"/>
          <w:sz w:val="28"/>
          <w:szCs w:val="28"/>
        </w:rPr>
        <w:t>plus facilement compter la ligne.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</w:p>
    <w:p w14:paraId="49F35ECC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</w:p>
    <w:p w14:paraId="18889612" w14:textId="77777777" w:rsidR="00340BE3" w:rsidRPr="001B45F6" w:rsidRDefault="00340BE3" w:rsidP="00340BE3">
      <w:pPr>
        <w:ind w:left="360"/>
        <w:rPr>
          <w:rFonts w:eastAsia="Times New Roman"/>
          <w:b/>
          <w:color w:val="E36C0A" w:themeColor="accent6" w:themeShade="BF"/>
          <w:sz w:val="28"/>
          <w:szCs w:val="28"/>
        </w:rPr>
      </w:pPr>
      <w:r w:rsidRPr="001B45F6">
        <w:rPr>
          <w:rStyle w:val="lev"/>
          <w:rFonts w:eastAsia="Times New Roman"/>
          <w:b w:val="0"/>
          <w:color w:val="E36C0A" w:themeColor="accent6" w:themeShade="BF"/>
          <w:sz w:val="28"/>
          <w:szCs w:val="28"/>
          <w:bdr w:val="none" w:sz="0" w:space="0" w:color="auto" w:frame="1"/>
        </w:rPr>
        <w:t>VEILLER à L’ECRITURE DU SIGNE + ET à AVOIR UNE MINE BIEN TAILLÉE POUR QUE LES RÉPONSES LOGENT DANS CHAQUE CASE.</w:t>
      </w:r>
    </w:p>
    <w:p w14:paraId="4AF201D6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413D4BA7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  <w:bdr w:val="none" w:sz="0" w:space="0" w:color="auto" w:frame="1"/>
        </w:rPr>
      </w:pPr>
      <w:r w:rsidRPr="00E73F8C">
        <w:rPr>
          <w:rStyle w:val="lev"/>
          <w:rFonts w:eastAsia="Times New Roman"/>
          <w:color w:val="008000"/>
          <w:sz w:val="28"/>
          <w:szCs w:val="28"/>
          <w:u w:val="single"/>
          <w:bdr w:val="none" w:sz="0" w:space="0" w:color="auto" w:frame="1"/>
        </w:rPr>
        <w:t>exercice 2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:</w:t>
      </w:r>
      <w:r w:rsidRPr="00DA2303">
        <w:rPr>
          <w:rStyle w:val="apple-converted-space"/>
          <w:rFonts w:eastAsia="Times New Roman"/>
          <w:color w:val="333333"/>
          <w:sz w:val="28"/>
          <w:szCs w:val="28"/>
          <w:bdr w:val="none" w:sz="0" w:space="0" w:color="auto" w:frame="1"/>
        </w:rPr>
        <w:t> </w:t>
      </w:r>
    </w:p>
    <w:p w14:paraId="678C287F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06FA8062" w14:textId="77777777" w:rsidR="00340BE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Utiliser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les dizaines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>et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les unités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>
        <w:rPr>
          <w:rFonts w:eastAsia="Times New Roman"/>
          <w:color w:val="333333"/>
          <w:sz w:val="28"/>
          <w:szCs w:val="28"/>
        </w:rPr>
        <w:t>en carton.</w:t>
      </w:r>
    </w:p>
    <w:p w14:paraId="531BE6D3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</w:p>
    <w:p w14:paraId="70730178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  <w:r w:rsidRPr="00E73F8C">
        <w:rPr>
          <w:rStyle w:val="apple-converted-space"/>
          <w:rFonts w:eastAsia="Times New Roman"/>
          <w:color w:val="FF0000"/>
          <w:sz w:val="28"/>
          <w:szCs w:val="28"/>
        </w:rPr>
        <w:t> </w:t>
      </w:r>
      <w:r w:rsidRPr="00E73F8C">
        <w:rPr>
          <w:rStyle w:val="lev"/>
          <w:rFonts w:eastAsia="Times New Roman"/>
          <w:color w:val="FF0000"/>
          <w:sz w:val="28"/>
          <w:szCs w:val="28"/>
          <w:bdr w:val="none" w:sz="0" w:space="0" w:color="auto" w:frame="1"/>
        </w:rPr>
        <w:t>RAPPEL</w:t>
      </w:r>
      <w:r w:rsidRPr="00E73F8C">
        <w:rPr>
          <w:rStyle w:val="apple-converted-space"/>
          <w:rFonts w:eastAsia="Times New Roman"/>
          <w:color w:val="FF0000"/>
          <w:sz w:val="28"/>
          <w:szCs w:val="28"/>
        </w:rPr>
        <w:t> </w:t>
      </w:r>
      <w:r>
        <w:rPr>
          <w:rStyle w:val="apple-converted-space"/>
          <w:rFonts w:eastAsia="Times New Roman"/>
          <w:color w:val="333333"/>
          <w:sz w:val="28"/>
          <w:szCs w:val="28"/>
        </w:rPr>
        <w:t xml:space="preserve">pour calculer les 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addition</w:t>
      </w: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s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à trou</w:t>
      </w:r>
      <w:r w:rsidRPr="00DA2303">
        <w:rPr>
          <w:rStyle w:val="apple-converted-space"/>
          <w:rFonts w:eastAsia="Times New Roman"/>
          <w:color w:val="333333"/>
          <w:sz w:val="28"/>
          <w:szCs w:val="28"/>
          <w:bdr w:val="none" w:sz="0" w:space="0" w:color="auto" w:frame="1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>: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>
        <w:rPr>
          <w:rStyle w:val="apple-converted-space"/>
          <w:rFonts w:eastAsia="Times New Roman"/>
          <w:color w:val="333333"/>
          <w:sz w:val="28"/>
          <w:szCs w:val="28"/>
        </w:rPr>
        <w:t xml:space="preserve">Il doit y avoir la même quantité des deux côtés du =. </w:t>
      </w:r>
      <w:r w:rsidRPr="00DA2303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>“A droite du égal, la somme est 71, donc la somme à gauche du signe = doit également faire 71</w:t>
      </w:r>
      <w:r w:rsidRPr="00DA2303">
        <w:rPr>
          <w:rFonts w:eastAsia="Times New Roman"/>
          <w:color w:val="333333"/>
          <w:sz w:val="28"/>
          <w:szCs w:val="28"/>
        </w:rPr>
        <w:t>.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</w:p>
    <w:p w14:paraId="070C4A1D" w14:textId="77777777" w:rsidR="00340BE3" w:rsidRPr="00DA230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 w:rsidRPr="00DA2303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>Comme il y a déjà 70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 xml:space="preserve">(7 plaques </w:t>
      </w:r>
      <w:r>
        <w:rPr>
          <w:rFonts w:eastAsia="Times New Roman"/>
          <w:color w:val="333333"/>
          <w:sz w:val="28"/>
          <w:szCs w:val="28"/>
        </w:rPr>
        <w:t xml:space="preserve">de 10 </w:t>
      </w:r>
      <w:r w:rsidRPr="00DA2303">
        <w:rPr>
          <w:rFonts w:eastAsia="Times New Roman"/>
          <w:color w:val="333333"/>
          <w:sz w:val="28"/>
          <w:szCs w:val="28"/>
        </w:rPr>
        <w:t>),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>il manque simplement une unité à sortir, soit “1” que votre enfant écrit sur son fichier</w:t>
      </w:r>
      <w:r w:rsidRPr="00DA2303">
        <w:rPr>
          <w:rFonts w:eastAsia="Times New Roman"/>
          <w:color w:val="333333"/>
          <w:sz w:val="28"/>
          <w:szCs w:val="28"/>
        </w:rPr>
        <w:t>.)</w:t>
      </w:r>
    </w:p>
    <w:p w14:paraId="7D83F533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4A62AE59" w14:textId="77777777" w:rsidR="00340BE3" w:rsidRPr="00DA230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 w:rsidRPr="00E73F8C">
        <w:rPr>
          <w:rStyle w:val="lev"/>
          <w:rFonts w:eastAsia="Times New Roman"/>
          <w:color w:val="008000"/>
          <w:sz w:val="28"/>
          <w:szCs w:val="28"/>
          <w:u w:val="single"/>
          <w:bdr w:val="none" w:sz="0" w:space="0" w:color="auto" w:frame="1"/>
        </w:rPr>
        <w:lastRenderedPageBreak/>
        <w:t>exercice 3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>: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soustractions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 xml:space="preserve">à lire à haute voix, </w:t>
      </w:r>
      <w:r w:rsidRPr="008F146E">
        <w:rPr>
          <w:rFonts w:eastAsia="Times New Roman"/>
          <w:color w:val="FF0000"/>
          <w:sz w:val="28"/>
          <w:szCs w:val="28"/>
        </w:rPr>
        <w:t>puis à calculer avec les dizaines et les unités en carton</w:t>
      </w:r>
      <w:r w:rsidRPr="00DA2303">
        <w:rPr>
          <w:rFonts w:eastAsia="Times New Roman"/>
          <w:color w:val="333333"/>
          <w:sz w:val="28"/>
          <w:szCs w:val="28"/>
        </w:rPr>
        <w:t>. Tu vas devenir un “As de la soustraction” grâce à la manipulation !</w:t>
      </w:r>
    </w:p>
    <w:p w14:paraId="46C759E2" w14:textId="77777777" w:rsidR="00340BE3" w:rsidRDefault="00340BE3" w:rsidP="00340BE3">
      <w:pPr>
        <w:ind w:left="360"/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14:paraId="68D00CDD" w14:textId="77777777" w:rsidR="00340BE3" w:rsidRDefault="00340BE3" w:rsidP="00340BE3">
      <w:pPr>
        <w:ind w:left="360"/>
        <w:rPr>
          <w:rStyle w:val="apple-converted-space"/>
          <w:rFonts w:eastAsia="Times New Roman"/>
          <w:color w:val="333333"/>
          <w:sz w:val="28"/>
          <w:szCs w:val="28"/>
        </w:rPr>
      </w:pPr>
      <w:r w:rsidRPr="00E73F8C">
        <w:rPr>
          <w:rStyle w:val="lev"/>
          <w:rFonts w:eastAsia="Times New Roman"/>
          <w:color w:val="008000"/>
          <w:sz w:val="28"/>
          <w:szCs w:val="28"/>
          <w:u w:val="single"/>
          <w:bdr w:val="none" w:sz="0" w:space="0" w:color="auto" w:frame="1"/>
        </w:rPr>
        <w:t>exercice 4</w:t>
      </w:r>
      <w:r w:rsidRPr="00E73F8C">
        <w:rPr>
          <w:rStyle w:val="apple-converted-space"/>
          <w:rFonts w:eastAsia="Times New Roman"/>
          <w:color w:val="008000"/>
          <w:sz w:val="28"/>
          <w:szCs w:val="28"/>
          <w:u w:val="single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>: Là encore,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tu auras besoin de tes dizaines et unités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>pour faire le coloriage magique.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</w:p>
    <w:p w14:paraId="108A6B5B" w14:textId="77777777" w:rsidR="00340BE3" w:rsidRPr="00DA2303" w:rsidRDefault="00340BE3" w:rsidP="00340BE3">
      <w:pPr>
        <w:ind w:left="360"/>
        <w:rPr>
          <w:rFonts w:eastAsia="Times New Roman"/>
          <w:color w:val="333333"/>
          <w:sz w:val="28"/>
          <w:szCs w:val="28"/>
        </w:rPr>
      </w:pP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Lis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la lé</w:t>
      </w: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gende avec un adulte</w:t>
      </w:r>
      <w:r>
        <w:rPr>
          <w:rFonts w:eastAsia="Times New Roman"/>
          <w:color w:val="333333"/>
          <w:sz w:val="28"/>
          <w:szCs w:val="28"/>
        </w:rPr>
        <w:t>. T</w:t>
      </w:r>
      <w:r w:rsidRPr="00DA2303">
        <w:rPr>
          <w:rFonts w:eastAsia="Times New Roman"/>
          <w:color w:val="333333"/>
          <w:sz w:val="28"/>
          <w:szCs w:val="28"/>
        </w:rPr>
        <w:t>u vas revoir les mots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“entre”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 w:rsidRPr="00DA2303">
        <w:rPr>
          <w:rFonts w:eastAsia="Times New Roman"/>
          <w:color w:val="333333"/>
          <w:sz w:val="28"/>
          <w:szCs w:val="28"/>
        </w:rPr>
        <w:t>(</w:t>
      </w:r>
      <w:r w:rsidRPr="00DA2303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>L</w:t>
      </w:r>
      <w:r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>is dans le tableau des nombres</w:t>
      </w:r>
      <w:r w:rsidRPr="00DA2303">
        <w:rPr>
          <w:rStyle w:val="Accentuation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tous les nombres entre 60 et 70</w:t>
      </w:r>
      <w:r w:rsidRPr="00DA2303">
        <w:rPr>
          <w:rFonts w:eastAsia="Times New Roman"/>
          <w:color w:val="333333"/>
          <w:sz w:val="28"/>
          <w:szCs w:val="28"/>
        </w:rPr>
        <w:t>) et</w:t>
      </w:r>
      <w:r w:rsidRPr="00DA2303">
        <w:rPr>
          <w:rStyle w:val="apple-converted-space"/>
          <w:rFonts w:eastAsia="Times New Roman"/>
          <w:color w:val="333333"/>
          <w:sz w:val="28"/>
          <w:szCs w:val="28"/>
        </w:rPr>
        <w:t> </w:t>
      </w:r>
      <w:r>
        <w:rPr>
          <w:rStyle w:val="apple-converted-space"/>
          <w:rFonts w:eastAsia="Times New Roman"/>
          <w:color w:val="333333"/>
          <w:sz w:val="28"/>
          <w:szCs w:val="28"/>
        </w:rPr>
        <w:t xml:space="preserve">montre ceux qui sont 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“plus grand que</w:t>
      </w: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70</w:t>
      </w:r>
      <w:r w:rsidRPr="00DA2303"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>”</w:t>
      </w:r>
      <w:r>
        <w:rPr>
          <w:rStyle w:val="lev"/>
          <w:rFonts w:eastAsia="Times New Roman"/>
          <w:color w:val="333333"/>
          <w:sz w:val="28"/>
          <w:szCs w:val="28"/>
          <w:bdr w:val="none" w:sz="0" w:space="0" w:color="auto" w:frame="1"/>
        </w:rPr>
        <w:t xml:space="preserve"> en essayant de les lire un par un.</w:t>
      </w:r>
      <w:r w:rsidRPr="00DA2303">
        <w:rPr>
          <w:rStyle w:val="apple-converted-space"/>
          <w:rFonts w:eastAsia="Times New Roman"/>
          <w:color w:val="333333"/>
          <w:sz w:val="28"/>
          <w:szCs w:val="28"/>
          <w:bdr w:val="none" w:sz="0" w:space="0" w:color="auto" w:frame="1"/>
        </w:rPr>
        <w:t> </w:t>
      </w:r>
    </w:p>
    <w:p w14:paraId="4DA9D580" w14:textId="77777777" w:rsidR="00DF6F05" w:rsidRDefault="00DF6F05" w:rsidP="00DF6F05">
      <w:pPr>
        <w:rPr>
          <w:i/>
          <w:color w:val="E36C0A" w:themeColor="accent6" w:themeShade="BF"/>
        </w:rPr>
      </w:pPr>
    </w:p>
    <w:p w14:paraId="32607056" w14:textId="77777777" w:rsidR="00AD568B" w:rsidRPr="00720AF6" w:rsidRDefault="00AD568B" w:rsidP="00910870">
      <w:pPr>
        <w:rPr>
          <w:i/>
          <w:color w:val="008000"/>
          <w:sz w:val="28"/>
          <w:szCs w:val="28"/>
        </w:rPr>
      </w:pPr>
    </w:p>
    <w:p w14:paraId="1BB16605" w14:textId="338962F0" w:rsidR="00891F26" w:rsidRPr="00884B66" w:rsidRDefault="00534E90" w:rsidP="00884B66">
      <w:pPr>
        <w:rPr>
          <w:sz w:val="28"/>
          <w:szCs w:val="28"/>
        </w:rPr>
      </w:pPr>
      <w:r w:rsidRPr="00982215">
        <w:rPr>
          <w:sz w:val="36"/>
          <w:szCs w:val="36"/>
          <w:highlight w:val="yellow"/>
          <w:u w:val="single"/>
        </w:rPr>
        <w:t xml:space="preserve">Temps </w:t>
      </w:r>
      <w:r w:rsidR="001B45F6">
        <w:rPr>
          <w:sz w:val="36"/>
          <w:szCs w:val="36"/>
          <w:highlight w:val="yellow"/>
          <w:u w:val="single"/>
        </w:rPr>
        <w:t>3</w:t>
      </w:r>
      <w:r w:rsidR="00667B8F" w:rsidRPr="00982215">
        <w:rPr>
          <w:sz w:val="36"/>
          <w:szCs w:val="36"/>
          <w:highlight w:val="yellow"/>
          <w:u w:val="single"/>
        </w:rPr>
        <w:t xml:space="preserve"> </w:t>
      </w:r>
      <w:r w:rsidR="00542A78" w:rsidRPr="00982215">
        <w:rPr>
          <w:sz w:val="36"/>
          <w:szCs w:val="36"/>
          <w:highlight w:val="yellow"/>
          <w:u w:val="single"/>
        </w:rPr>
        <w:t xml:space="preserve"> </w:t>
      </w:r>
      <w:r w:rsidR="00B77443" w:rsidRPr="00982215">
        <w:rPr>
          <w:sz w:val="32"/>
          <w:szCs w:val="32"/>
          <w:highlight w:val="yellow"/>
        </w:rPr>
        <w:t>Lecture compréhension</w:t>
      </w:r>
      <w:r w:rsidR="00BC5CCA" w:rsidRPr="00BC5CCA">
        <w:rPr>
          <w:color w:val="17365D" w:themeColor="text2" w:themeShade="BF"/>
          <w:sz w:val="36"/>
          <w:szCs w:val="36"/>
          <w:u w:val="single"/>
        </w:rPr>
        <w:t xml:space="preserve"> </w:t>
      </w:r>
      <w:r w:rsidR="00891F26" w:rsidRPr="00C761B6">
        <w:rPr>
          <w:color w:val="215868" w:themeColor="accent5" w:themeShade="80"/>
          <w:sz w:val="32"/>
          <w:szCs w:val="32"/>
          <w:u w:val="single"/>
        </w:rPr>
        <w:t>Souvenirs de Gibraltar épisode</w:t>
      </w:r>
      <w:r w:rsidR="00891F26">
        <w:rPr>
          <w:color w:val="215868" w:themeColor="accent5" w:themeShade="80"/>
          <w:sz w:val="32"/>
          <w:szCs w:val="32"/>
          <w:u w:val="single"/>
        </w:rPr>
        <w:t xml:space="preserve"> 5.</w:t>
      </w:r>
    </w:p>
    <w:p w14:paraId="784E49A5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7FA39572" w14:textId="430E3A3C" w:rsidR="00891F26" w:rsidRDefault="00891F26" w:rsidP="00891F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DAF50" wp14:editId="5547EAF9">
                <wp:simplePos x="0" y="0"/>
                <wp:positionH relativeFrom="column">
                  <wp:posOffset>4244340</wp:posOffset>
                </wp:positionH>
                <wp:positionV relativeFrom="paragraph">
                  <wp:posOffset>393065</wp:posOffset>
                </wp:positionV>
                <wp:extent cx="2470150" cy="2497455"/>
                <wp:effectExtent l="15240" t="15875" r="54610" b="6477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249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B02E70" w14:textId="77777777" w:rsidR="00891F26" w:rsidRDefault="00891F26" w:rsidP="00891F26">
                            <w:r>
                              <w:t>A quel moment de la journée se déroule l’histoire ? Comment le vois-tu ?</w:t>
                            </w:r>
                          </w:p>
                          <w:p w14:paraId="6DF275E5" w14:textId="77777777" w:rsidR="00891F26" w:rsidRDefault="00891F26" w:rsidP="00891F26">
                            <w:r>
                              <w:t xml:space="preserve">Que fait Papy ? </w:t>
                            </w:r>
                          </w:p>
                          <w:p w14:paraId="09A1D206" w14:textId="77777777" w:rsidR="00891F26" w:rsidRDefault="00891F26" w:rsidP="00891F26">
                            <w:r>
                              <w:t>A ton avis, de quoi parle t-il ? Que veut-il savoir ?</w:t>
                            </w:r>
                          </w:p>
                          <w:p w14:paraId="2002DF29" w14:textId="77777777" w:rsidR="00891F26" w:rsidRDefault="00891F26" w:rsidP="00891F26">
                            <w:r>
                              <w:t>Et Gaufrette, crois-tu qu’elle comprend la conversation entre Papy et cette dam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334.2pt;margin-top:30.95pt;width:194.5pt;height:1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CB02E70" w14:textId="77777777" w:rsidR="00891F26" w:rsidRDefault="00891F26" w:rsidP="00891F26">
                      <w:r>
                        <w:t>A quel moment de la journée se déroule l’histoire ? Comment le vois-tu ?</w:t>
                      </w:r>
                    </w:p>
                    <w:p w14:paraId="6DF275E5" w14:textId="77777777" w:rsidR="00891F26" w:rsidRDefault="00891F26" w:rsidP="00891F26">
                      <w:r>
                        <w:t xml:space="preserve">Que fait Papy ? </w:t>
                      </w:r>
                    </w:p>
                    <w:p w14:paraId="09A1D206" w14:textId="77777777" w:rsidR="00891F26" w:rsidRDefault="00891F26" w:rsidP="00891F26">
                      <w:r>
                        <w:t>A ton avis, de quoi parle t-il ? Que veut-il savoir ?</w:t>
                      </w:r>
                    </w:p>
                    <w:p w14:paraId="2002DF29" w14:textId="77777777" w:rsidR="00891F26" w:rsidRDefault="00891F26" w:rsidP="00891F26">
                      <w:r>
                        <w:t>Et Gaufrette, crois-tu qu’elle comprend la conversation entre Papy et cette dame ?</w:t>
                      </w:r>
                    </w:p>
                  </w:txbxContent>
                </v:textbox>
              </v:roundrect>
            </w:pict>
          </mc:Fallback>
        </mc:AlternateContent>
      </w:r>
      <w:r w:rsidRPr="009F39D1">
        <w:rPr>
          <w:rFonts w:cstheme="minorHAnsi"/>
          <w:sz w:val="28"/>
          <w:szCs w:val="28"/>
        </w:rPr>
        <w:t>Raconte à un adulte ce qui s’est passé dans l’épisode 4 avant de découvrir la suite de l’histoire.</w:t>
      </w:r>
    </w:p>
    <w:p w14:paraId="494F2528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41A92921" w14:textId="77777777" w:rsidR="00891F26" w:rsidRDefault="00891F26" w:rsidP="00891F26">
      <w:pPr>
        <w:rPr>
          <w:rFonts w:cstheme="minorHAnsi"/>
          <w:sz w:val="28"/>
          <w:szCs w:val="28"/>
        </w:rPr>
      </w:pPr>
      <w:r w:rsidRPr="009F39D1">
        <w:rPr>
          <w:rFonts w:cstheme="minorHAnsi"/>
          <w:noProof/>
          <w:sz w:val="28"/>
          <w:szCs w:val="28"/>
        </w:rPr>
        <w:drawing>
          <wp:inline distT="0" distB="0" distL="0" distR="0" wp14:anchorId="3D9973A2" wp14:editId="42F5EB83">
            <wp:extent cx="4092788" cy="2074460"/>
            <wp:effectExtent l="19050" t="0" r="2962" b="0"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861" t="73050" r="67984" b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00" cy="20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C3C38" w14:textId="77777777" w:rsidR="00884B66" w:rsidRDefault="00884B66" w:rsidP="00891F26">
      <w:pPr>
        <w:rPr>
          <w:rFonts w:cstheme="minorHAnsi"/>
          <w:color w:val="0070C0"/>
          <w:sz w:val="28"/>
          <w:szCs w:val="28"/>
          <w:u w:val="single"/>
        </w:rPr>
      </w:pPr>
    </w:p>
    <w:p w14:paraId="07E1F626" w14:textId="77777777" w:rsidR="00853046" w:rsidRDefault="00853046" w:rsidP="00891F26">
      <w:pPr>
        <w:rPr>
          <w:rFonts w:cstheme="minorHAnsi"/>
          <w:color w:val="0070C0"/>
          <w:sz w:val="28"/>
          <w:szCs w:val="28"/>
          <w:u w:val="single"/>
        </w:rPr>
      </w:pPr>
    </w:p>
    <w:p w14:paraId="119BB46D" w14:textId="77777777" w:rsidR="00891F26" w:rsidRPr="008555EC" w:rsidRDefault="00891F26" w:rsidP="00891F26">
      <w:pPr>
        <w:rPr>
          <w:rFonts w:cstheme="minorHAnsi"/>
          <w:color w:val="0070C0"/>
          <w:sz w:val="28"/>
          <w:szCs w:val="28"/>
          <w:u w:val="single"/>
        </w:rPr>
      </w:pPr>
      <w:r w:rsidRPr="008555EC">
        <w:rPr>
          <w:rFonts w:cstheme="minorHAnsi"/>
          <w:color w:val="0070C0"/>
          <w:sz w:val="28"/>
          <w:szCs w:val="28"/>
          <w:u w:val="single"/>
        </w:rPr>
        <w:t>Lis maintenant le texte :</w:t>
      </w:r>
    </w:p>
    <w:p w14:paraId="1D65807B" w14:textId="704DA635" w:rsidR="00891F26" w:rsidRDefault="00891F26" w:rsidP="00891F26">
      <w:pPr>
        <w:rPr>
          <w:rFonts w:cstheme="minorHAnsi"/>
          <w:sz w:val="28"/>
          <w:szCs w:val="28"/>
        </w:rPr>
      </w:pPr>
    </w:p>
    <w:p w14:paraId="59FEC214" w14:textId="6DA52707" w:rsidR="00891F26" w:rsidRPr="007A2105" w:rsidRDefault="00884B66" w:rsidP="00891F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B5B85" wp14:editId="73D7256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176010" cy="1577340"/>
                <wp:effectExtent l="0" t="0" r="21590" b="228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1577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7FD77" w14:textId="77777777" w:rsidR="00891F26" w:rsidRPr="003C3B46" w:rsidRDefault="00891F26" w:rsidP="00891F2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e l’é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u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i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an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ien dire.                                                                                    Il a pour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i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i :                                                                                                            - 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>C’est e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xac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>te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men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  <w:highlight w:val="cyan"/>
                              </w:rPr>
                              <w:t>t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 xml:space="preserve"> ce que Ma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ria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 xml:space="preserve"> et moi nou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  <w:highlight w:val="cyan"/>
                              </w:rPr>
                              <w:t>s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 xml:space="preserve"> a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von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  <w:highlight w:val="cyan"/>
                              </w:rPr>
                              <w:t>s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 xml:space="preserve"> ca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ché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 xml:space="preserve"> dan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  <w:highlight w:val="cyan"/>
                              </w:rPr>
                              <w:t>s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 xml:space="preserve"> le 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tré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</w:rPr>
                              <w:t>sor : un ours bleu.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Ça vou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ai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t 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re que quel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’un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ai</w:t>
                            </w:r>
                            <w:r w:rsidRPr="003C3B4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ou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é le 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é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r de </w:t>
                            </w:r>
                            <w:r w:rsidRPr="003C3B4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</w:t>
                            </w: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y !</w:t>
                            </w:r>
                          </w:p>
                          <w:p w14:paraId="64038257" w14:textId="77777777" w:rsidR="00891F26" w:rsidRPr="003C3B46" w:rsidRDefault="00891F26" w:rsidP="00891F2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C3B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AC21B6" w14:textId="77777777" w:rsidR="00891F26" w:rsidRDefault="00891F26" w:rsidP="00891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0;margin-top:.7pt;width:486.3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" fillcolor="white [3201]" strokecolor="#f79646 [3209]" strokeweight="2.5pt">
                <v:shadow color="#868686" opacity="49150f"/>
                <v:textbox>
                  <w:txbxContent>
                    <w:p w14:paraId="2937FD77" w14:textId="77777777" w:rsidR="00891F26" w:rsidRPr="003C3B46" w:rsidRDefault="00891F26" w:rsidP="00891F2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>Je l’é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u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>tai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an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ien dire.                                                                                    Il a pour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i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i :                                                                                                            - 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>C’est e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xac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>te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men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  <w:highlight w:val="cyan"/>
                        </w:rPr>
                        <w:t>t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 xml:space="preserve"> ce que Ma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ria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 xml:space="preserve"> et moi nou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  <w:highlight w:val="cyan"/>
                        </w:rPr>
                        <w:t>s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 xml:space="preserve"> a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von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  <w:highlight w:val="cyan"/>
                        </w:rPr>
                        <w:t>s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 xml:space="preserve"> ca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ché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 xml:space="preserve"> dan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  <w:highlight w:val="cyan"/>
                        </w:rPr>
                        <w:t>s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 xml:space="preserve"> le 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tré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</w:rPr>
                        <w:t>sor : un ours bleu.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Ça vou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ai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t 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>dire que quel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u’un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ai</w:t>
                      </w:r>
                      <w:r w:rsidRPr="003C3B46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ou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é le 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é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r de </w:t>
                      </w:r>
                      <w:r w:rsidRPr="003C3B4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</w:t>
                      </w: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>py !</w:t>
                      </w:r>
                    </w:p>
                    <w:p w14:paraId="64038257" w14:textId="77777777" w:rsidR="00891F26" w:rsidRPr="003C3B46" w:rsidRDefault="00891F26" w:rsidP="00891F2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C3B4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AC21B6" w14:textId="77777777" w:rsidR="00891F26" w:rsidRDefault="00891F26" w:rsidP="00891F26"/>
                  </w:txbxContent>
                </v:textbox>
              </v:rect>
            </w:pict>
          </mc:Fallback>
        </mc:AlternateContent>
      </w:r>
    </w:p>
    <w:p w14:paraId="1D68597A" w14:textId="132E2DF1" w:rsidR="00891F26" w:rsidRPr="007A2105" w:rsidRDefault="00891F26" w:rsidP="00891F26">
      <w:pPr>
        <w:rPr>
          <w:rFonts w:cstheme="minorHAnsi"/>
          <w:sz w:val="28"/>
          <w:szCs w:val="28"/>
        </w:rPr>
      </w:pPr>
    </w:p>
    <w:p w14:paraId="473D597D" w14:textId="77777777" w:rsidR="00891F26" w:rsidRPr="007A2105" w:rsidRDefault="00891F26" w:rsidP="00891F26">
      <w:pPr>
        <w:rPr>
          <w:rFonts w:cstheme="minorHAnsi"/>
          <w:sz w:val="28"/>
          <w:szCs w:val="28"/>
        </w:rPr>
      </w:pPr>
    </w:p>
    <w:p w14:paraId="179EE4C8" w14:textId="77777777" w:rsidR="00891F26" w:rsidRPr="007A2105" w:rsidRDefault="00891F26" w:rsidP="00891F26">
      <w:pPr>
        <w:rPr>
          <w:rFonts w:cstheme="minorHAnsi"/>
          <w:sz w:val="28"/>
          <w:szCs w:val="28"/>
        </w:rPr>
      </w:pPr>
    </w:p>
    <w:p w14:paraId="13DCD93B" w14:textId="77777777" w:rsidR="00891F26" w:rsidRDefault="00891F2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1A866036" w14:textId="77777777" w:rsidR="00891F26" w:rsidRDefault="00891F2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45BB945D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  <w:r w:rsidRPr="008555EC">
        <w:rPr>
          <w:rFonts w:cstheme="minorHAnsi"/>
          <w:color w:val="0070C0"/>
          <w:sz w:val="28"/>
          <w:szCs w:val="28"/>
          <w:u w:val="single"/>
        </w:rPr>
        <w:t>Réponds à ces questions à l’oral</w:t>
      </w:r>
      <w:r>
        <w:rPr>
          <w:rFonts w:cstheme="minorHAnsi"/>
          <w:sz w:val="28"/>
          <w:szCs w:val="28"/>
        </w:rPr>
        <w:t> :</w:t>
      </w:r>
    </w:p>
    <w:p w14:paraId="0BCF66AB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4B57A62D" w14:textId="77777777" w:rsidR="00853046" w:rsidRDefault="0085304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7C8EE429" w14:textId="77777777" w:rsidR="00853046" w:rsidRDefault="0085304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4837871B" w14:textId="77777777" w:rsidR="00891F26" w:rsidRPr="00884B66" w:rsidRDefault="00891F26" w:rsidP="00891F26">
      <w:pPr>
        <w:tabs>
          <w:tab w:val="left" w:pos="1214"/>
        </w:tabs>
        <w:rPr>
          <w:rFonts w:cstheme="minorHAnsi"/>
          <w:color w:val="FF66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 Je l’écoutais sans rien dire ». Qui est « je » ? Qui est « il » </w:t>
      </w:r>
      <w:r w:rsidRPr="00884B66">
        <w:rPr>
          <w:rFonts w:cstheme="minorHAnsi"/>
          <w:color w:val="FF6600"/>
          <w:sz w:val="28"/>
          <w:szCs w:val="28"/>
        </w:rPr>
        <w:t>( je = Gaufrette, il = Papy)</w:t>
      </w:r>
    </w:p>
    <w:p w14:paraId="1546F00D" w14:textId="77777777" w:rsidR="00891F26" w:rsidRPr="00884B66" w:rsidRDefault="00891F26" w:rsidP="00891F26">
      <w:pPr>
        <w:tabs>
          <w:tab w:val="left" w:pos="1214"/>
        </w:tabs>
        <w:rPr>
          <w:rFonts w:cstheme="minorHAnsi"/>
          <w:i/>
          <w:color w:val="FF6600"/>
        </w:rPr>
      </w:pPr>
      <w:r>
        <w:rPr>
          <w:rFonts w:cstheme="minorHAnsi"/>
          <w:sz w:val="28"/>
          <w:szCs w:val="28"/>
        </w:rPr>
        <w:t xml:space="preserve">Quel est le trésor enterré par Papy et sa sœur Maria ? </w:t>
      </w:r>
      <w:r w:rsidRPr="00884B66">
        <w:rPr>
          <w:rFonts w:cstheme="minorHAnsi"/>
          <w:i/>
          <w:color w:val="FF6600"/>
        </w:rPr>
        <w:t>(un ours bleu)</w:t>
      </w:r>
    </w:p>
    <w:p w14:paraId="41D8BE16" w14:textId="26D35927" w:rsidR="00891F26" w:rsidRPr="00884B66" w:rsidRDefault="00891F26" w:rsidP="00891F26">
      <w:pPr>
        <w:tabs>
          <w:tab w:val="left" w:pos="1214"/>
        </w:tabs>
        <w:rPr>
          <w:rFonts w:cstheme="minorHAnsi"/>
          <w:i/>
          <w:color w:val="FF6600"/>
        </w:rPr>
      </w:pPr>
      <w:r>
        <w:rPr>
          <w:rFonts w:cstheme="minorHAnsi"/>
          <w:sz w:val="28"/>
          <w:szCs w:val="28"/>
        </w:rPr>
        <w:t xml:space="preserve">Pourquoi Gaufrette pense que quelqu’un a trouvé le trésor ? Quand a-t-il été découvert à ton avis ? </w:t>
      </w:r>
      <w:r w:rsidRPr="00884B66">
        <w:rPr>
          <w:rFonts w:cstheme="minorHAnsi"/>
          <w:color w:val="FF6600"/>
          <w:sz w:val="28"/>
          <w:szCs w:val="28"/>
        </w:rPr>
        <w:t>(</w:t>
      </w:r>
      <w:r w:rsidRPr="00884B66">
        <w:rPr>
          <w:rFonts w:cstheme="minorHAnsi"/>
          <w:i/>
          <w:color w:val="FF6600"/>
        </w:rPr>
        <w:t>parce que l’immeuble s’appelle « l’ours bleu », cela veut dire qu’il a été retrouvé lorsque l’immeuble a été construit)</w:t>
      </w:r>
    </w:p>
    <w:p w14:paraId="4C3E0403" w14:textId="77777777" w:rsidR="00891F26" w:rsidRDefault="00891F2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022CCD5F" w14:textId="77777777" w:rsidR="00891F26" w:rsidRDefault="00891F2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02ACB99E" w14:textId="77777777" w:rsidR="00853046" w:rsidRDefault="0085304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3759A383" w14:textId="77777777" w:rsidR="00853046" w:rsidRDefault="0085304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04E2AC84" w14:textId="77777777" w:rsidR="00853046" w:rsidRDefault="0085304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</w:p>
    <w:p w14:paraId="33011D39" w14:textId="4E797F39" w:rsidR="00891F26" w:rsidRPr="008555EC" w:rsidRDefault="00891F2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  <w:bookmarkStart w:id="0" w:name="_GoBack"/>
      <w:bookmarkEnd w:id="0"/>
      <w:r w:rsidRPr="008555EC">
        <w:rPr>
          <w:rFonts w:cstheme="minorHAnsi"/>
          <w:color w:val="0070C0"/>
          <w:sz w:val="28"/>
          <w:szCs w:val="28"/>
          <w:u w:val="single"/>
        </w:rPr>
        <w:t>Lis la suite de l’histoire :</w:t>
      </w:r>
    </w:p>
    <w:p w14:paraId="4CCAD545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1C648F6F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58DF6738" w14:textId="150FF4CD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2AD6B" wp14:editId="202F28D4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169025" cy="1452245"/>
                <wp:effectExtent l="0" t="0" r="28575" b="209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1452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648B6" w14:textId="77777777" w:rsidR="00891F26" w:rsidRDefault="00891F26" w:rsidP="00891F26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l m’a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â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é la main et il est a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lé p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r à des femme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qui é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i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a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sem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é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à. Ça a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é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n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m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Longtemps.                     Au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é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u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c’é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i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es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i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 A la fin, c’é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i</w:t>
                            </w:r>
                            <w:r w:rsidRPr="001A7F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ui, mon </w:t>
                            </w:r>
                            <w:r w:rsidRPr="001A7F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y. Je croi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qu’il leur a tou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a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é : son en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e, Ma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son 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é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r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0;margin-top:10.65pt;width:485.75pt;height:1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" fillcolor="white [3201]" strokecolor="#f79646 [3209]" strokeweight="2.5pt">
                <v:shadow color="#868686" opacity="49150f"/>
                <v:textbox>
                  <w:txbxContent>
                    <w:p w14:paraId="679648B6" w14:textId="77777777" w:rsidR="00891F26" w:rsidRDefault="00891F26" w:rsidP="00891F26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l m’a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â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hé la main et il est a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lé p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r à des femme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qui é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i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en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a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sem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lé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à. Ça a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u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é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n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em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p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Longtemps.                     Au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é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u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c’é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i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es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e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qui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u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ai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en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 A la fin, c’é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i</w:t>
                      </w:r>
                      <w:r w:rsidRPr="001A7FE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ui, mon </w:t>
                      </w:r>
                      <w:r w:rsidRPr="001A7FE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y. Je croi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qu’il leur a tou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a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é : son en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e, Ma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i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son 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é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r.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D87BDA4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77EEACDC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1A6A5BA0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7D49CB95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131417C1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04E00E13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2288A2E8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6EDE5401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2B82FE71" w14:textId="77777777" w:rsidR="00891F26" w:rsidRPr="00884B66" w:rsidRDefault="00891F26" w:rsidP="00891F26">
      <w:pPr>
        <w:rPr>
          <w:rFonts w:cstheme="minorHAnsi"/>
          <w:i/>
          <w:color w:val="FF6600"/>
        </w:rPr>
      </w:pPr>
      <w:r>
        <w:rPr>
          <w:rFonts w:cstheme="minorHAnsi"/>
          <w:sz w:val="28"/>
          <w:szCs w:val="28"/>
        </w:rPr>
        <w:t xml:space="preserve">« Il m’a lâché la main ». Qui est « il » ? </w:t>
      </w:r>
      <w:r w:rsidRPr="00884B66">
        <w:rPr>
          <w:rFonts w:cstheme="minorHAnsi"/>
          <w:color w:val="FF6600"/>
          <w:sz w:val="28"/>
          <w:szCs w:val="28"/>
        </w:rPr>
        <w:t>(</w:t>
      </w:r>
      <w:r w:rsidRPr="00884B66">
        <w:rPr>
          <w:rFonts w:cstheme="minorHAnsi"/>
          <w:i/>
          <w:color w:val="FF6600"/>
        </w:rPr>
        <w:t>c’est Papy)</w:t>
      </w:r>
    </w:p>
    <w:p w14:paraId="5B6801ED" w14:textId="77777777" w:rsidR="00891F26" w:rsidRPr="00884B66" w:rsidRDefault="00891F26" w:rsidP="00891F26">
      <w:pPr>
        <w:rPr>
          <w:rFonts w:cstheme="minorHAnsi"/>
          <w:i/>
          <w:color w:val="FF66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vec qui discute Papy ? </w:t>
      </w:r>
      <w:r w:rsidRPr="00884B66">
        <w:rPr>
          <w:rFonts w:cstheme="minorHAnsi"/>
          <w:color w:val="FF6600"/>
          <w:sz w:val="28"/>
          <w:szCs w:val="28"/>
        </w:rPr>
        <w:t>(</w:t>
      </w:r>
      <w:r w:rsidRPr="00884B66">
        <w:rPr>
          <w:rFonts w:cstheme="minorHAnsi"/>
          <w:i/>
          <w:color w:val="FF6600"/>
          <w:sz w:val="28"/>
          <w:szCs w:val="28"/>
        </w:rPr>
        <w:t xml:space="preserve">avec </w:t>
      </w:r>
      <w:r w:rsidRPr="00884B66">
        <w:rPr>
          <w:rFonts w:cstheme="minorHAnsi"/>
          <w:i/>
          <w:color w:val="FF6600"/>
        </w:rPr>
        <w:t>des femmes qui étaient rassemblées là)</w:t>
      </w:r>
    </w:p>
    <w:p w14:paraId="401EC8E0" w14:textId="77777777" w:rsidR="00891F26" w:rsidRPr="00884B66" w:rsidRDefault="00891F26" w:rsidP="00891F26">
      <w:pPr>
        <w:rPr>
          <w:rFonts w:cstheme="minorHAnsi"/>
          <w:i/>
          <w:color w:val="FF6600"/>
        </w:rPr>
      </w:pPr>
      <w:r>
        <w:rPr>
          <w:rFonts w:cstheme="minorHAnsi"/>
          <w:sz w:val="28"/>
          <w:szCs w:val="28"/>
        </w:rPr>
        <w:t xml:space="preserve">De quoi parle Papy ? </w:t>
      </w:r>
      <w:r w:rsidRPr="00884B66">
        <w:rPr>
          <w:rFonts w:cstheme="minorHAnsi"/>
          <w:color w:val="FF6600"/>
          <w:sz w:val="28"/>
          <w:szCs w:val="28"/>
        </w:rPr>
        <w:t>(</w:t>
      </w:r>
      <w:r w:rsidRPr="00884B66">
        <w:rPr>
          <w:rFonts w:cstheme="minorHAnsi"/>
          <w:i/>
          <w:color w:val="FF6600"/>
        </w:rPr>
        <w:t>Il raconte son enfance, il parle de sa sœur Maria et du trésor qu’ils avaient enterré lorsqu’ils étaient enfants)</w:t>
      </w:r>
    </w:p>
    <w:p w14:paraId="780D02CD" w14:textId="77777777" w:rsidR="00891F26" w:rsidRPr="00E60788" w:rsidRDefault="00891F26" w:rsidP="00891F26">
      <w:pPr>
        <w:rPr>
          <w:rFonts w:cstheme="minorHAnsi"/>
          <w:i/>
        </w:rPr>
      </w:pPr>
      <w:r>
        <w:rPr>
          <w:rFonts w:cstheme="minorHAnsi"/>
          <w:sz w:val="28"/>
          <w:szCs w:val="28"/>
        </w:rPr>
        <w:t xml:space="preserve">A ton avis, pourquoi Papy raconte t-il tout cela ? </w:t>
      </w:r>
      <w:r w:rsidRPr="00884B66">
        <w:rPr>
          <w:rFonts w:cstheme="minorHAnsi"/>
          <w:i/>
          <w:color w:val="FF6600"/>
          <w:sz w:val="28"/>
          <w:szCs w:val="28"/>
        </w:rPr>
        <w:t>(</w:t>
      </w:r>
      <w:r w:rsidRPr="00884B66">
        <w:rPr>
          <w:rFonts w:cstheme="minorHAnsi"/>
          <w:i/>
          <w:color w:val="FF6600"/>
        </w:rPr>
        <w:t>Il veut certainement savoir  pourquoi l’immeuble s’appelle « l’ours bleu » et  savoir où se trouve son trésor.)</w:t>
      </w:r>
    </w:p>
    <w:p w14:paraId="263172FA" w14:textId="77777777" w:rsidR="00891F26" w:rsidRPr="00884B66" w:rsidRDefault="00891F26" w:rsidP="00891F26">
      <w:pPr>
        <w:rPr>
          <w:rFonts w:cstheme="minorHAnsi"/>
          <w:i/>
          <w:color w:val="FF6600"/>
        </w:rPr>
      </w:pPr>
      <w:r>
        <w:rPr>
          <w:rFonts w:cstheme="minorHAnsi"/>
          <w:sz w:val="28"/>
          <w:szCs w:val="28"/>
        </w:rPr>
        <w:t xml:space="preserve">Que fait Gaufrette pendant toute la conversation ? Comment vois-tu qu’elle s’ennuie un peu ? </w:t>
      </w:r>
      <w:r w:rsidRPr="00884B66">
        <w:rPr>
          <w:rFonts w:cstheme="minorHAnsi"/>
          <w:i/>
          <w:color w:val="FF6600"/>
        </w:rPr>
        <w:t>(Gaufrette reste à côté de son Papy mais elle ne comprend pas l’espagnol, alors elle trouve le temps long. Elle dit « Ça a duré longtemps. Longtemps »)</w:t>
      </w:r>
    </w:p>
    <w:p w14:paraId="5214A814" w14:textId="77777777" w:rsidR="00891F26" w:rsidRPr="00884B66" w:rsidRDefault="00891F26" w:rsidP="00891F26">
      <w:pPr>
        <w:rPr>
          <w:rFonts w:cstheme="minorHAnsi"/>
          <w:i/>
          <w:color w:val="FF6600"/>
        </w:rPr>
      </w:pPr>
    </w:p>
    <w:p w14:paraId="6E0EFBCB" w14:textId="77777777" w:rsidR="00884B66" w:rsidRDefault="00884B66" w:rsidP="00891F26">
      <w:pPr>
        <w:rPr>
          <w:rFonts w:cstheme="minorHAnsi"/>
          <w:color w:val="0070C0"/>
          <w:sz w:val="28"/>
          <w:szCs w:val="28"/>
          <w:u w:val="single"/>
        </w:rPr>
      </w:pPr>
    </w:p>
    <w:p w14:paraId="7D80D723" w14:textId="77777777" w:rsidR="00891F26" w:rsidRPr="008555EC" w:rsidRDefault="00891F26" w:rsidP="00891F26">
      <w:pPr>
        <w:rPr>
          <w:rFonts w:cstheme="minorHAnsi"/>
          <w:color w:val="0070C0"/>
          <w:sz w:val="28"/>
          <w:szCs w:val="28"/>
          <w:u w:val="single"/>
        </w:rPr>
      </w:pPr>
      <w:r w:rsidRPr="008555EC">
        <w:rPr>
          <w:rFonts w:cstheme="minorHAnsi"/>
          <w:color w:val="0070C0"/>
          <w:sz w:val="28"/>
          <w:szCs w:val="28"/>
          <w:u w:val="single"/>
        </w:rPr>
        <w:t>Lis maintenant la fin du texte :</w:t>
      </w:r>
    </w:p>
    <w:p w14:paraId="52CA4BAE" w14:textId="2BF5961B" w:rsidR="00891F26" w:rsidRDefault="00891F26" w:rsidP="00891F26">
      <w:pPr>
        <w:rPr>
          <w:rFonts w:cstheme="minorHAnsi"/>
          <w:sz w:val="28"/>
          <w:szCs w:val="28"/>
        </w:rPr>
      </w:pPr>
    </w:p>
    <w:p w14:paraId="35C636B1" w14:textId="77777777" w:rsidR="00891F26" w:rsidRDefault="00891F26" w:rsidP="00891F26">
      <w:pPr>
        <w:rPr>
          <w:rFonts w:cstheme="minorHAnsi"/>
          <w:sz w:val="28"/>
          <w:szCs w:val="28"/>
        </w:rPr>
      </w:pPr>
    </w:p>
    <w:p w14:paraId="102CEE09" w14:textId="078C5CFC" w:rsidR="00891F26" w:rsidRDefault="00884B66" w:rsidP="00891F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3D33E" wp14:editId="28FF87F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4503420" cy="784860"/>
                <wp:effectExtent l="0" t="0" r="1778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784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0693A" w14:textId="77777777" w:rsidR="00891F26" w:rsidRDefault="00891F26" w:rsidP="00891F2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 nui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o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me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çai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à 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om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r et je bâillai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  </w:t>
                            </w:r>
                          </w:p>
                          <w:p w14:paraId="72819A41" w14:textId="77777777" w:rsidR="00891F26" w:rsidRDefault="00891F26" w:rsidP="00891F26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a 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ou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é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vai</w:t>
                            </w:r>
                            <w:r w:rsidRPr="00BB6DC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été </w:t>
                            </w:r>
                            <w:r w:rsidRPr="00BB6D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9pt;margin-top:1.5pt;width:354.6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" fillcolor="white [3201]" strokecolor="#f79646 [3209]" strokeweight="2.5pt">
                <v:shadow color="#868686" opacity="49150f"/>
                <v:textbox>
                  <w:txbxContent>
                    <w:p w14:paraId="0B70693A" w14:textId="77777777" w:rsidR="00891F26" w:rsidRDefault="00891F26" w:rsidP="00891F2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a nui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me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çai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à 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om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r et je bâillai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  </w:t>
                      </w:r>
                    </w:p>
                    <w:p w14:paraId="72819A41" w14:textId="77777777" w:rsidR="00891F26" w:rsidRDefault="00891F26" w:rsidP="00891F26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a 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ou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é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vai</w:t>
                      </w:r>
                      <w:r w:rsidRPr="00BB6DC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été </w:t>
                      </w:r>
                      <w:r w:rsidRPr="00BB6D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ue.</w:t>
                      </w:r>
                    </w:p>
                  </w:txbxContent>
                </v:textbox>
              </v:rect>
            </w:pict>
          </mc:Fallback>
        </mc:AlternateContent>
      </w:r>
    </w:p>
    <w:p w14:paraId="36327F4F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4A4ABA70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2FDF3221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2092F4DB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26B4788F" w14:textId="77777777" w:rsidR="00891F26" w:rsidRDefault="00891F26" w:rsidP="00891F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 Je bâillais ». Qui est « je » ? </w:t>
      </w:r>
      <w:r w:rsidRPr="008555EC">
        <w:rPr>
          <w:rFonts w:cstheme="minorHAnsi"/>
          <w:i/>
          <w:sz w:val="20"/>
          <w:szCs w:val="20"/>
        </w:rPr>
        <w:t>(C’est Gaufrette)</w:t>
      </w:r>
    </w:p>
    <w:p w14:paraId="7481BCA5" w14:textId="77777777" w:rsidR="00891F26" w:rsidRPr="008555EC" w:rsidRDefault="00891F26" w:rsidP="00891F26">
      <w:pPr>
        <w:rPr>
          <w:rFonts w:cstheme="minorHAnsi"/>
          <w:i/>
        </w:rPr>
      </w:pPr>
      <w:r>
        <w:rPr>
          <w:rFonts w:cstheme="minorHAnsi"/>
          <w:sz w:val="28"/>
          <w:szCs w:val="28"/>
        </w:rPr>
        <w:t xml:space="preserve">Que ressent Gaufrette à la fin de cet épisode ? </w:t>
      </w:r>
      <w:r w:rsidRPr="008555EC">
        <w:rPr>
          <w:rFonts w:cstheme="minorHAnsi"/>
          <w:i/>
        </w:rPr>
        <w:t>(Elle est fatiguée, elle commence à avoir sommeil et la journée a été longue</w:t>
      </w:r>
      <w:r>
        <w:rPr>
          <w:rFonts w:cstheme="minorHAnsi"/>
          <w:i/>
        </w:rPr>
        <w:t>.</w:t>
      </w:r>
      <w:r w:rsidRPr="008555EC">
        <w:rPr>
          <w:rFonts w:cstheme="minorHAnsi"/>
          <w:i/>
        </w:rPr>
        <w:t>)</w:t>
      </w:r>
    </w:p>
    <w:p w14:paraId="302EF6B6" w14:textId="77777777" w:rsidR="00891F26" w:rsidRDefault="00891F26" w:rsidP="00891F26">
      <w:pPr>
        <w:rPr>
          <w:rFonts w:cstheme="minorHAnsi"/>
          <w:sz w:val="28"/>
          <w:szCs w:val="28"/>
        </w:rPr>
      </w:pPr>
    </w:p>
    <w:p w14:paraId="14BB65D5" w14:textId="77777777" w:rsidR="00891F26" w:rsidRPr="00223C3B" w:rsidRDefault="00891F26" w:rsidP="00891F26">
      <w:pPr>
        <w:rPr>
          <w:rFonts w:cstheme="minorHAnsi"/>
          <w:color w:val="0070C0"/>
          <w:sz w:val="28"/>
          <w:szCs w:val="28"/>
          <w:u w:val="single"/>
        </w:rPr>
      </w:pPr>
      <w:r w:rsidRPr="00223C3B">
        <w:rPr>
          <w:rFonts w:cstheme="minorHAnsi"/>
          <w:color w:val="0070C0"/>
          <w:sz w:val="28"/>
          <w:szCs w:val="28"/>
          <w:u w:val="single"/>
        </w:rPr>
        <w:t>Demande à un adulte de te relire l’ensemble du texte page 112 ( ou tu peux le relire seul) et</w:t>
      </w:r>
    </w:p>
    <w:p w14:paraId="743E5B51" w14:textId="77777777" w:rsidR="00891F26" w:rsidRPr="00223C3B" w:rsidRDefault="00891F26" w:rsidP="00891F26">
      <w:pPr>
        <w:tabs>
          <w:tab w:val="left" w:pos="1214"/>
        </w:tabs>
        <w:rPr>
          <w:rFonts w:cstheme="minorHAnsi"/>
          <w:color w:val="0070C0"/>
          <w:sz w:val="28"/>
          <w:szCs w:val="28"/>
          <w:u w:val="single"/>
        </w:rPr>
      </w:pPr>
      <w:r w:rsidRPr="00223C3B">
        <w:rPr>
          <w:rFonts w:cstheme="minorHAnsi"/>
          <w:color w:val="0070C0"/>
          <w:sz w:val="28"/>
          <w:szCs w:val="28"/>
          <w:u w:val="single"/>
        </w:rPr>
        <w:t>fais maintenant les exercices à la page 112 de ton fichier jaune</w:t>
      </w:r>
    </w:p>
    <w:p w14:paraId="17422272" w14:textId="1770B113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5F30382B" w14:textId="0A31C729" w:rsidR="00891F26" w:rsidRDefault="00853046" w:rsidP="00891F26">
      <w:pPr>
        <w:tabs>
          <w:tab w:val="left" w:pos="121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9E2E" wp14:editId="32B22133">
                <wp:simplePos x="0" y="0"/>
                <wp:positionH relativeFrom="column">
                  <wp:posOffset>-228600</wp:posOffset>
                </wp:positionH>
                <wp:positionV relativeFrom="paragraph">
                  <wp:posOffset>53975</wp:posOffset>
                </wp:positionV>
                <wp:extent cx="5902960" cy="1692275"/>
                <wp:effectExtent l="0" t="0" r="15240" b="349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169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794B0" w14:textId="77777777" w:rsidR="00891F26" w:rsidRDefault="00891F26" w:rsidP="00891F26">
                            <w:r>
                              <w:t>Correction :</w:t>
                            </w:r>
                          </w:p>
                          <w:p w14:paraId="4AE0257D" w14:textId="77777777" w:rsidR="00891F26" w:rsidRDefault="00891F26" w:rsidP="00891F2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</w:pPr>
                            <w:r>
                              <w:t>Il faut cocher le2ème dessin.</w:t>
                            </w:r>
                          </w:p>
                          <w:p w14:paraId="140B0880" w14:textId="77777777" w:rsidR="00891F26" w:rsidRDefault="00891F26" w:rsidP="00891F2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</w:pPr>
                            <w:r>
                              <w:t>Le trésor de Papy est un ours.</w:t>
                            </w:r>
                          </w:p>
                          <w:p w14:paraId="0651D30C" w14:textId="77777777" w:rsidR="00891F26" w:rsidRDefault="00891F26" w:rsidP="00891F2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</w:pPr>
                            <w:r>
                              <w:t xml:space="preserve">V –V – F – F – (On répondre vrai ou faux (si on considère qu’il parle </w:t>
                            </w:r>
                            <w:r w:rsidRPr="00223C3B">
                              <w:rPr>
                                <w:u w:val="single"/>
                              </w:rPr>
                              <w:t>à des femmes</w:t>
                            </w:r>
                            <w:r>
                              <w:t>)- V</w:t>
                            </w:r>
                          </w:p>
                          <w:p w14:paraId="0C1A1DD9" w14:textId="77777777" w:rsidR="00891F26" w:rsidRDefault="00891F26" w:rsidP="00891F2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</w:pPr>
                            <w:r>
                              <w:t>L’immeuble s’appelle « l’ours bleu »</w:t>
                            </w:r>
                          </w:p>
                          <w:p w14:paraId="60F7C0EE" w14:textId="77777777" w:rsidR="00891F26" w:rsidRDefault="00891F26" w:rsidP="00891F26">
                            <w:r>
                              <w:t>Papy parle à des femmes pour demander pourquoi l’immeuble s’appelle « l’ours bleu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17.95pt;margin-top:4.25pt;width:464.8pt;height:1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" fillcolor="white [3201]" strokecolor="#f79646 [3209]" strokeweight="1pt">
                <v:stroke dashstyle="dash"/>
                <v:shadow color="#868686" opacity="49150f"/>
                <v:textbox>
                  <w:txbxContent>
                    <w:p w14:paraId="710794B0" w14:textId="77777777" w:rsidR="00891F26" w:rsidRDefault="00891F26" w:rsidP="00891F26">
                      <w:r>
                        <w:t>Correction :</w:t>
                      </w:r>
                    </w:p>
                    <w:p w14:paraId="4AE0257D" w14:textId="77777777" w:rsidR="00891F26" w:rsidRDefault="00891F26" w:rsidP="00891F2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200" w:line="276" w:lineRule="auto"/>
                      </w:pPr>
                      <w:r>
                        <w:t>Il faut cocher le2ème dessin.</w:t>
                      </w:r>
                    </w:p>
                    <w:p w14:paraId="140B0880" w14:textId="77777777" w:rsidR="00891F26" w:rsidRDefault="00891F26" w:rsidP="00891F2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200" w:line="276" w:lineRule="auto"/>
                      </w:pPr>
                      <w:r>
                        <w:t>Le trésor de Papy est un ours.</w:t>
                      </w:r>
                    </w:p>
                    <w:p w14:paraId="0651D30C" w14:textId="77777777" w:rsidR="00891F26" w:rsidRDefault="00891F26" w:rsidP="00891F2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200" w:line="276" w:lineRule="auto"/>
                      </w:pPr>
                      <w:r>
                        <w:t xml:space="preserve">V –V – F – F – (On répondre vrai ou faux (si on considère qu’il parle </w:t>
                      </w:r>
                      <w:r w:rsidRPr="00223C3B">
                        <w:rPr>
                          <w:u w:val="single"/>
                        </w:rPr>
                        <w:t>à des femmes</w:t>
                      </w:r>
                      <w:r>
                        <w:t>)- V</w:t>
                      </w:r>
                    </w:p>
                    <w:p w14:paraId="0C1A1DD9" w14:textId="77777777" w:rsidR="00891F26" w:rsidRDefault="00891F26" w:rsidP="00891F2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200" w:line="276" w:lineRule="auto"/>
                      </w:pPr>
                      <w:r>
                        <w:t>L’immeuble s’appelle « l’ours bleu »</w:t>
                      </w:r>
                    </w:p>
                    <w:p w14:paraId="60F7C0EE" w14:textId="77777777" w:rsidR="00891F26" w:rsidRDefault="00891F26" w:rsidP="00891F26">
                      <w:r>
                        <w:t>Papy parle à des femmes pour demander pourquoi l’immeuble s’appelle « l’ours bleu ».</w:t>
                      </w:r>
                    </w:p>
                  </w:txbxContent>
                </v:textbox>
              </v:rect>
            </w:pict>
          </mc:Fallback>
        </mc:AlternateContent>
      </w:r>
    </w:p>
    <w:p w14:paraId="57E7B1C5" w14:textId="77777777" w:rsidR="00891F26" w:rsidRDefault="00891F26" w:rsidP="00891F26">
      <w:pPr>
        <w:tabs>
          <w:tab w:val="left" w:pos="1214"/>
        </w:tabs>
        <w:rPr>
          <w:rFonts w:cstheme="minorHAnsi"/>
          <w:sz w:val="28"/>
          <w:szCs w:val="28"/>
        </w:rPr>
      </w:pPr>
    </w:p>
    <w:p w14:paraId="58C7A098" w14:textId="77777777" w:rsidR="00BC5CCA" w:rsidRDefault="00BC5CCA" w:rsidP="00AD568B">
      <w:pPr>
        <w:tabs>
          <w:tab w:val="left" w:pos="1152"/>
        </w:tabs>
        <w:rPr>
          <w:sz w:val="28"/>
          <w:szCs w:val="28"/>
        </w:rPr>
      </w:pPr>
    </w:p>
    <w:p w14:paraId="0BC16ED5" w14:textId="13825634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16C590D0" w14:textId="77777777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34512E37" w14:textId="77777777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2966C5BB" w14:textId="77777777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66BC50ED" w14:textId="77777777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61798490" w14:textId="77777777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0DDF7ACE" w14:textId="77777777" w:rsidR="00884B66" w:rsidRDefault="00884B66" w:rsidP="00AD568B">
      <w:pPr>
        <w:tabs>
          <w:tab w:val="left" w:pos="1152"/>
        </w:tabs>
        <w:rPr>
          <w:sz w:val="28"/>
          <w:szCs w:val="28"/>
        </w:rPr>
      </w:pPr>
    </w:p>
    <w:p w14:paraId="6345FBCF" w14:textId="534B68E1" w:rsidR="00243BF9" w:rsidRDefault="00B77443" w:rsidP="00C40993">
      <w:pPr>
        <w:rPr>
          <w:b/>
          <w:color w:val="C800C5"/>
          <w:sz w:val="32"/>
          <w:szCs w:val="32"/>
        </w:rPr>
      </w:pPr>
      <w:r w:rsidRPr="00982215">
        <w:rPr>
          <w:b/>
          <w:color w:val="C800C5"/>
          <w:sz w:val="32"/>
          <w:szCs w:val="32"/>
          <w:highlight w:val="cyan"/>
          <w:u w:val="single"/>
        </w:rPr>
        <w:t>Pour lundi</w:t>
      </w:r>
      <w:r w:rsidR="00BE2B1A" w:rsidRPr="00982215">
        <w:rPr>
          <w:b/>
          <w:color w:val="C800C5"/>
          <w:sz w:val="32"/>
          <w:szCs w:val="32"/>
          <w:highlight w:val="cyan"/>
          <w:u w:val="single"/>
        </w:rPr>
        <w:t> </w:t>
      </w:r>
      <w:r w:rsidR="00BE2B1A" w:rsidRPr="00982215">
        <w:rPr>
          <w:b/>
          <w:color w:val="C800C5"/>
          <w:sz w:val="32"/>
          <w:szCs w:val="32"/>
          <w:highlight w:val="cyan"/>
        </w:rPr>
        <w:t>:</w:t>
      </w:r>
      <w:r w:rsidR="00BE2B1A" w:rsidRPr="00B05A1F">
        <w:rPr>
          <w:b/>
          <w:color w:val="C800C5"/>
          <w:sz w:val="32"/>
          <w:szCs w:val="32"/>
        </w:rPr>
        <w:t xml:space="preserve"> </w:t>
      </w:r>
    </w:p>
    <w:p w14:paraId="62ACEE6A" w14:textId="77777777" w:rsidR="007A2F6B" w:rsidRPr="00917998" w:rsidRDefault="007A2F6B" w:rsidP="00C40993">
      <w:pPr>
        <w:rPr>
          <w:b/>
          <w:color w:val="C800C5"/>
          <w:sz w:val="28"/>
          <w:szCs w:val="28"/>
        </w:rPr>
      </w:pPr>
    </w:p>
    <w:p w14:paraId="749D1B92" w14:textId="08B2FF07" w:rsidR="009349F9" w:rsidRPr="00823BA9" w:rsidRDefault="002040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 la lecture </w:t>
      </w:r>
      <w:r w:rsidR="00884B66">
        <w:rPr>
          <w:b/>
          <w:sz w:val="28"/>
          <w:szCs w:val="28"/>
        </w:rPr>
        <w:t xml:space="preserve"> </w:t>
      </w:r>
      <w:r w:rsidR="003C3B46">
        <w:rPr>
          <w:b/>
          <w:sz w:val="28"/>
          <w:szCs w:val="28"/>
        </w:rPr>
        <w:t>86</w:t>
      </w:r>
      <w:r w:rsidR="0084178D">
        <w:rPr>
          <w:b/>
          <w:sz w:val="28"/>
          <w:szCs w:val="28"/>
        </w:rPr>
        <w:t xml:space="preserve"> </w:t>
      </w:r>
    </w:p>
    <w:p w14:paraId="668DA2D7" w14:textId="55EE51EF" w:rsidR="007A2F6B" w:rsidRDefault="00884B66">
      <w:pPr>
        <w:rPr>
          <w:sz w:val="28"/>
          <w:szCs w:val="28"/>
        </w:rPr>
      </w:pPr>
      <w:r>
        <w:rPr>
          <w:sz w:val="28"/>
          <w:szCs w:val="28"/>
        </w:rPr>
        <w:t>Revois les nombres de la famille des 70</w:t>
      </w:r>
      <w:r w:rsidR="003C3B46">
        <w:rPr>
          <w:sz w:val="28"/>
          <w:szCs w:val="28"/>
        </w:rPr>
        <w:t>.</w:t>
      </w:r>
    </w:p>
    <w:p w14:paraId="1B528BFA" w14:textId="77777777" w:rsidR="00884B66" w:rsidRDefault="00884B66">
      <w:pPr>
        <w:rPr>
          <w:sz w:val="28"/>
          <w:szCs w:val="28"/>
        </w:rPr>
      </w:pPr>
    </w:p>
    <w:p w14:paraId="16F1229F" w14:textId="049ED70E" w:rsidR="00151896" w:rsidRPr="007A2F6B" w:rsidRDefault="00151896">
      <w:pPr>
        <w:rPr>
          <w:color w:val="008000"/>
          <w:sz w:val="28"/>
          <w:szCs w:val="28"/>
        </w:rPr>
      </w:pPr>
      <w:r w:rsidRPr="007A2F6B">
        <w:rPr>
          <w:b/>
          <w:sz w:val="28"/>
          <w:szCs w:val="28"/>
        </w:rPr>
        <w:t>Bon week-end et à lundi</w:t>
      </w:r>
      <w:r w:rsidR="00600E02" w:rsidRPr="007A2F6B">
        <w:rPr>
          <w:b/>
          <w:sz w:val="28"/>
          <w:szCs w:val="28"/>
        </w:rPr>
        <w:t> !</w:t>
      </w:r>
    </w:p>
    <w:sectPr w:rsidR="00151896" w:rsidRPr="007A2F6B" w:rsidSect="00910870">
      <w:pgSz w:w="11900" w:h="16840"/>
      <w:pgMar w:top="426" w:right="27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642"/>
    <w:multiLevelType w:val="hybridMultilevel"/>
    <w:tmpl w:val="68FACB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3FE7"/>
    <w:multiLevelType w:val="hybridMultilevel"/>
    <w:tmpl w:val="868E7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312"/>
    <w:multiLevelType w:val="hybridMultilevel"/>
    <w:tmpl w:val="DE4CA630"/>
    <w:lvl w:ilvl="0" w:tplc="F48A00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1A0"/>
    <w:multiLevelType w:val="multilevel"/>
    <w:tmpl w:val="E58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907FB"/>
    <w:multiLevelType w:val="hybridMultilevel"/>
    <w:tmpl w:val="8D1A9E14"/>
    <w:lvl w:ilvl="0" w:tplc="376477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C5C"/>
    <w:multiLevelType w:val="hybridMultilevel"/>
    <w:tmpl w:val="42681D60"/>
    <w:lvl w:ilvl="0" w:tplc="E0B4E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BCB"/>
    <w:multiLevelType w:val="hybridMultilevel"/>
    <w:tmpl w:val="7090E580"/>
    <w:lvl w:ilvl="0" w:tplc="1110D192">
      <w:start w:val="1"/>
      <w:numFmt w:val="decimal"/>
      <w:lvlText w:val="%1)"/>
      <w:lvlJc w:val="left"/>
      <w:pPr>
        <w:ind w:left="153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275344E"/>
    <w:multiLevelType w:val="hybridMultilevel"/>
    <w:tmpl w:val="5414DC14"/>
    <w:lvl w:ilvl="0" w:tplc="CC5A50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E5FED"/>
    <w:multiLevelType w:val="hybridMultilevel"/>
    <w:tmpl w:val="5414DC14"/>
    <w:lvl w:ilvl="0" w:tplc="CC5A50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73A6A"/>
    <w:multiLevelType w:val="hybridMultilevel"/>
    <w:tmpl w:val="3C1C8100"/>
    <w:lvl w:ilvl="0" w:tplc="78A861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4CFD"/>
    <w:multiLevelType w:val="hybridMultilevel"/>
    <w:tmpl w:val="E5CC4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7F61"/>
    <w:multiLevelType w:val="hybridMultilevel"/>
    <w:tmpl w:val="0908BB46"/>
    <w:lvl w:ilvl="0" w:tplc="C34E022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32564D89"/>
    <w:multiLevelType w:val="hybridMultilevel"/>
    <w:tmpl w:val="599C3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54C6F"/>
    <w:multiLevelType w:val="hybridMultilevel"/>
    <w:tmpl w:val="344CA71C"/>
    <w:lvl w:ilvl="0" w:tplc="88CA2AC6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1A2286B"/>
    <w:multiLevelType w:val="hybridMultilevel"/>
    <w:tmpl w:val="98AC7534"/>
    <w:lvl w:ilvl="0" w:tplc="ADD694D8">
      <w:start w:val="1"/>
      <w:numFmt w:val="bullet"/>
      <w:lvlText w:val="-"/>
      <w:lvlJc w:val="left"/>
      <w:pPr>
        <w:ind w:left="15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0C43539"/>
    <w:multiLevelType w:val="hybridMultilevel"/>
    <w:tmpl w:val="A7CAA318"/>
    <w:lvl w:ilvl="0" w:tplc="DE7CC8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0FB62F4"/>
    <w:multiLevelType w:val="hybridMultilevel"/>
    <w:tmpl w:val="D6DAF5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239EF"/>
    <w:multiLevelType w:val="hybridMultilevel"/>
    <w:tmpl w:val="5FBC3092"/>
    <w:lvl w:ilvl="0" w:tplc="2918CF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A5A7E51"/>
    <w:multiLevelType w:val="hybridMultilevel"/>
    <w:tmpl w:val="7B1A0A96"/>
    <w:lvl w:ilvl="0" w:tplc="E0A24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2FA6"/>
    <w:multiLevelType w:val="hybridMultilevel"/>
    <w:tmpl w:val="FD985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67210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7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FD94244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3D0508"/>
    <w:multiLevelType w:val="hybridMultilevel"/>
    <w:tmpl w:val="EA08CA2E"/>
    <w:lvl w:ilvl="0" w:tplc="0720CD98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90A7902"/>
    <w:multiLevelType w:val="hybridMultilevel"/>
    <w:tmpl w:val="00D8B88A"/>
    <w:lvl w:ilvl="0" w:tplc="6204ACD6"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A063369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7E7B52"/>
    <w:multiLevelType w:val="hybridMultilevel"/>
    <w:tmpl w:val="8D765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7884"/>
    <w:multiLevelType w:val="hybridMultilevel"/>
    <w:tmpl w:val="4B046D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D2CE3"/>
    <w:multiLevelType w:val="hybridMultilevel"/>
    <w:tmpl w:val="79FE76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755DB"/>
    <w:multiLevelType w:val="hybridMultilevel"/>
    <w:tmpl w:val="C832D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D0EFB"/>
    <w:multiLevelType w:val="hybridMultilevel"/>
    <w:tmpl w:val="9B22D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26"/>
  </w:num>
  <w:num w:numId="8">
    <w:abstractNumId w:val="15"/>
  </w:num>
  <w:num w:numId="9">
    <w:abstractNumId w:val="22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20"/>
  </w:num>
  <w:num w:numId="15">
    <w:abstractNumId w:val="21"/>
  </w:num>
  <w:num w:numId="16">
    <w:abstractNumId w:val="27"/>
  </w:num>
  <w:num w:numId="17">
    <w:abstractNumId w:val="24"/>
  </w:num>
  <w:num w:numId="18">
    <w:abstractNumId w:val="1"/>
  </w:num>
  <w:num w:numId="19">
    <w:abstractNumId w:val="4"/>
  </w:num>
  <w:num w:numId="20">
    <w:abstractNumId w:val="23"/>
  </w:num>
  <w:num w:numId="21">
    <w:abstractNumId w:val="19"/>
  </w:num>
  <w:num w:numId="22">
    <w:abstractNumId w:val="18"/>
  </w:num>
  <w:num w:numId="23">
    <w:abstractNumId w:val="28"/>
  </w:num>
  <w:num w:numId="24">
    <w:abstractNumId w:val="0"/>
  </w:num>
  <w:num w:numId="25">
    <w:abstractNumId w:val="11"/>
  </w:num>
  <w:num w:numId="26">
    <w:abstractNumId w:val="29"/>
  </w:num>
  <w:num w:numId="2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6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14"/>
    <w:rsid w:val="00001C2C"/>
    <w:rsid w:val="0000492E"/>
    <w:rsid w:val="00020985"/>
    <w:rsid w:val="0005159D"/>
    <w:rsid w:val="000572DA"/>
    <w:rsid w:val="00064091"/>
    <w:rsid w:val="00081656"/>
    <w:rsid w:val="000C5E31"/>
    <w:rsid w:val="000D564A"/>
    <w:rsid w:val="000E213C"/>
    <w:rsid w:val="000E2B35"/>
    <w:rsid w:val="000F1EDC"/>
    <w:rsid w:val="0010688B"/>
    <w:rsid w:val="00114CB5"/>
    <w:rsid w:val="0012129B"/>
    <w:rsid w:val="001478F8"/>
    <w:rsid w:val="00151896"/>
    <w:rsid w:val="001602AF"/>
    <w:rsid w:val="001611D4"/>
    <w:rsid w:val="00165881"/>
    <w:rsid w:val="00176851"/>
    <w:rsid w:val="001976A9"/>
    <w:rsid w:val="001B45F6"/>
    <w:rsid w:val="001B58DB"/>
    <w:rsid w:val="001C077F"/>
    <w:rsid w:val="001D3D77"/>
    <w:rsid w:val="001E2E8F"/>
    <w:rsid w:val="001E3EF0"/>
    <w:rsid w:val="002040D2"/>
    <w:rsid w:val="0021095A"/>
    <w:rsid w:val="00215BA5"/>
    <w:rsid w:val="00217F56"/>
    <w:rsid w:val="002221E8"/>
    <w:rsid w:val="00226024"/>
    <w:rsid w:val="00230B55"/>
    <w:rsid w:val="00241343"/>
    <w:rsid w:val="00243BF9"/>
    <w:rsid w:val="002539C3"/>
    <w:rsid w:val="00254A55"/>
    <w:rsid w:val="00263235"/>
    <w:rsid w:val="00265E73"/>
    <w:rsid w:val="00265F84"/>
    <w:rsid w:val="00266708"/>
    <w:rsid w:val="00272691"/>
    <w:rsid w:val="00273601"/>
    <w:rsid w:val="00280EF3"/>
    <w:rsid w:val="00282385"/>
    <w:rsid w:val="00293038"/>
    <w:rsid w:val="00295DFE"/>
    <w:rsid w:val="002A028D"/>
    <w:rsid w:val="002B67D9"/>
    <w:rsid w:val="002D4363"/>
    <w:rsid w:val="002D4572"/>
    <w:rsid w:val="002F70CF"/>
    <w:rsid w:val="003022C9"/>
    <w:rsid w:val="00335640"/>
    <w:rsid w:val="00340BE3"/>
    <w:rsid w:val="00361609"/>
    <w:rsid w:val="00364AC2"/>
    <w:rsid w:val="00375B0E"/>
    <w:rsid w:val="00383980"/>
    <w:rsid w:val="003901BE"/>
    <w:rsid w:val="003C1A73"/>
    <w:rsid w:val="003C3B46"/>
    <w:rsid w:val="003C5936"/>
    <w:rsid w:val="003E2F6F"/>
    <w:rsid w:val="003F33D2"/>
    <w:rsid w:val="003F5BBE"/>
    <w:rsid w:val="003F6C9A"/>
    <w:rsid w:val="00416D0C"/>
    <w:rsid w:val="0042407B"/>
    <w:rsid w:val="0046634C"/>
    <w:rsid w:val="00477FD8"/>
    <w:rsid w:val="00492448"/>
    <w:rsid w:val="004970F2"/>
    <w:rsid w:val="004C52AD"/>
    <w:rsid w:val="004D1587"/>
    <w:rsid w:val="004D1F32"/>
    <w:rsid w:val="004D7FF2"/>
    <w:rsid w:val="004F2355"/>
    <w:rsid w:val="00501990"/>
    <w:rsid w:val="00504D8A"/>
    <w:rsid w:val="0051092D"/>
    <w:rsid w:val="0052022F"/>
    <w:rsid w:val="00524BE7"/>
    <w:rsid w:val="00534E90"/>
    <w:rsid w:val="00535434"/>
    <w:rsid w:val="00542A78"/>
    <w:rsid w:val="0056516B"/>
    <w:rsid w:val="0057119B"/>
    <w:rsid w:val="00571B21"/>
    <w:rsid w:val="0057778D"/>
    <w:rsid w:val="00586825"/>
    <w:rsid w:val="005A0E08"/>
    <w:rsid w:val="005A770B"/>
    <w:rsid w:val="005B779F"/>
    <w:rsid w:val="005C04EA"/>
    <w:rsid w:val="005F0429"/>
    <w:rsid w:val="00600145"/>
    <w:rsid w:val="00600E02"/>
    <w:rsid w:val="00600E91"/>
    <w:rsid w:val="00621A43"/>
    <w:rsid w:val="00623E6F"/>
    <w:rsid w:val="006267F2"/>
    <w:rsid w:val="00631293"/>
    <w:rsid w:val="006341B3"/>
    <w:rsid w:val="00653EE5"/>
    <w:rsid w:val="00665A5F"/>
    <w:rsid w:val="00667967"/>
    <w:rsid w:val="00667B8F"/>
    <w:rsid w:val="00670D6E"/>
    <w:rsid w:val="00671E6A"/>
    <w:rsid w:val="00677E9A"/>
    <w:rsid w:val="006B7767"/>
    <w:rsid w:val="006D2279"/>
    <w:rsid w:val="006D3F6F"/>
    <w:rsid w:val="006E0D15"/>
    <w:rsid w:val="00714CE4"/>
    <w:rsid w:val="00726239"/>
    <w:rsid w:val="007352CD"/>
    <w:rsid w:val="0074610C"/>
    <w:rsid w:val="00754625"/>
    <w:rsid w:val="00757A79"/>
    <w:rsid w:val="007718E5"/>
    <w:rsid w:val="007744AF"/>
    <w:rsid w:val="0078419D"/>
    <w:rsid w:val="00791A2F"/>
    <w:rsid w:val="007961BA"/>
    <w:rsid w:val="007A2F6B"/>
    <w:rsid w:val="007A30EE"/>
    <w:rsid w:val="007A38F2"/>
    <w:rsid w:val="007B09FB"/>
    <w:rsid w:val="008019DC"/>
    <w:rsid w:val="008067D5"/>
    <w:rsid w:val="00810ABD"/>
    <w:rsid w:val="00823BA9"/>
    <w:rsid w:val="00825766"/>
    <w:rsid w:val="0084178D"/>
    <w:rsid w:val="00845CAE"/>
    <w:rsid w:val="00853046"/>
    <w:rsid w:val="008605AC"/>
    <w:rsid w:val="00861F58"/>
    <w:rsid w:val="00884B66"/>
    <w:rsid w:val="00891F26"/>
    <w:rsid w:val="008A2138"/>
    <w:rsid w:val="008A361A"/>
    <w:rsid w:val="008B5A38"/>
    <w:rsid w:val="008C6DF1"/>
    <w:rsid w:val="008D64F6"/>
    <w:rsid w:val="008E0B5D"/>
    <w:rsid w:val="00910870"/>
    <w:rsid w:val="0091229E"/>
    <w:rsid w:val="009169BB"/>
    <w:rsid w:val="009175E7"/>
    <w:rsid w:val="00917998"/>
    <w:rsid w:val="00926360"/>
    <w:rsid w:val="00926A61"/>
    <w:rsid w:val="00927E56"/>
    <w:rsid w:val="00930FC5"/>
    <w:rsid w:val="009349F9"/>
    <w:rsid w:val="009434FB"/>
    <w:rsid w:val="00954796"/>
    <w:rsid w:val="00982215"/>
    <w:rsid w:val="00990647"/>
    <w:rsid w:val="00991D42"/>
    <w:rsid w:val="0099394A"/>
    <w:rsid w:val="009A1E9D"/>
    <w:rsid w:val="009A4265"/>
    <w:rsid w:val="009A66E3"/>
    <w:rsid w:val="009C3667"/>
    <w:rsid w:val="009D7B56"/>
    <w:rsid w:val="009E7D51"/>
    <w:rsid w:val="009F0B96"/>
    <w:rsid w:val="009F24E6"/>
    <w:rsid w:val="00A01A14"/>
    <w:rsid w:val="00A11F90"/>
    <w:rsid w:val="00A123E4"/>
    <w:rsid w:val="00A220F3"/>
    <w:rsid w:val="00A31CB5"/>
    <w:rsid w:val="00A3280F"/>
    <w:rsid w:val="00A614AA"/>
    <w:rsid w:val="00A6168C"/>
    <w:rsid w:val="00A62006"/>
    <w:rsid w:val="00A76B94"/>
    <w:rsid w:val="00A82AB5"/>
    <w:rsid w:val="00A85BEB"/>
    <w:rsid w:val="00A95DBD"/>
    <w:rsid w:val="00AA124A"/>
    <w:rsid w:val="00AA25A1"/>
    <w:rsid w:val="00AB3037"/>
    <w:rsid w:val="00AD3465"/>
    <w:rsid w:val="00AD568B"/>
    <w:rsid w:val="00AD582B"/>
    <w:rsid w:val="00AE2426"/>
    <w:rsid w:val="00B052DE"/>
    <w:rsid w:val="00B05A1F"/>
    <w:rsid w:val="00B107D5"/>
    <w:rsid w:val="00B13B6E"/>
    <w:rsid w:val="00B16C21"/>
    <w:rsid w:val="00B319CE"/>
    <w:rsid w:val="00B4256E"/>
    <w:rsid w:val="00B47AEC"/>
    <w:rsid w:val="00B664C4"/>
    <w:rsid w:val="00B77443"/>
    <w:rsid w:val="00B777FA"/>
    <w:rsid w:val="00B83A8C"/>
    <w:rsid w:val="00B83CF3"/>
    <w:rsid w:val="00B86A94"/>
    <w:rsid w:val="00B96A4D"/>
    <w:rsid w:val="00BA7E53"/>
    <w:rsid w:val="00BC1C0A"/>
    <w:rsid w:val="00BC5CCA"/>
    <w:rsid w:val="00BE2B1A"/>
    <w:rsid w:val="00BE6DD1"/>
    <w:rsid w:val="00C20604"/>
    <w:rsid w:val="00C40993"/>
    <w:rsid w:val="00C47C59"/>
    <w:rsid w:val="00C67F70"/>
    <w:rsid w:val="00C84CE6"/>
    <w:rsid w:val="00CB42F7"/>
    <w:rsid w:val="00CB7DE0"/>
    <w:rsid w:val="00CC5EC8"/>
    <w:rsid w:val="00CD3CC4"/>
    <w:rsid w:val="00CF78C9"/>
    <w:rsid w:val="00D324DC"/>
    <w:rsid w:val="00D42360"/>
    <w:rsid w:val="00D53416"/>
    <w:rsid w:val="00D56578"/>
    <w:rsid w:val="00D71D1B"/>
    <w:rsid w:val="00D96FDE"/>
    <w:rsid w:val="00DA7C90"/>
    <w:rsid w:val="00DB6FEB"/>
    <w:rsid w:val="00DC5C42"/>
    <w:rsid w:val="00DD3F9D"/>
    <w:rsid w:val="00DD6B3D"/>
    <w:rsid w:val="00DD73CB"/>
    <w:rsid w:val="00DE54EB"/>
    <w:rsid w:val="00DF6F05"/>
    <w:rsid w:val="00E11464"/>
    <w:rsid w:val="00E346F2"/>
    <w:rsid w:val="00E45A8D"/>
    <w:rsid w:val="00E51C9F"/>
    <w:rsid w:val="00E601E0"/>
    <w:rsid w:val="00E70F88"/>
    <w:rsid w:val="00E71F3C"/>
    <w:rsid w:val="00E73A05"/>
    <w:rsid w:val="00E802F4"/>
    <w:rsid w:val="00E87A03"/>
    <w:rsid w:val="00E93AAA"/>
    <w:rsid w:val="00E9692E"/>
    <w:rsid w:val="00EB71BB"/>
    <w:rsid w:val="00EC00C6"/>
    <w:rsid w:val="00EC1BC4"/>
    <w:rsid w:val="00EC25ED"/>
    <w:rsid w:val="00EE06AC"/>
    <w:rsid w:val="00EE0A44"/>
    <w:rsid w:val="00EE5BD2"/>
    <w:rsid w:val="00EE7FEC"/>
    <w:rsid w:val="00F02701"/>
    <w:rsid w:val="00F02E7A"/>
    <w:rsid w:val="00F126D1"/>
    <w:rsid w:val="00F135B2"/>
    <w:rsid w:val="00F13B5D"/>
    <w:rsid w:val="00F15450"/>
    <w:rsid w:val="00F16850"/>
    <w:rsid w:val="00F2168E"/>
    <w:rsid w:val="00F228CD"/>
    <w:rsid w:val="00F4120A"/>
    <w:rsid w:val="00F54546"/>
    <w:rsid w:val="00F63B3C"/>
    <w:rsid w:val="00F76AF9"/>
    <w:rsid w:val="00F8583A"/>
    <w:rsid w:val="00F85C4D"/>
    <w:rsid w:val="00FA051D"/>
    <w:rsid w:val="00FD7A1D"/>
    <w:rsid w:val="00FE1031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13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1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75B0E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4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095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7119B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0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75B0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tp-time-current">
    <w:name w:val="ytp-time-current"/>
    <w:basedOn w:val="Policepardfaut"/>
    <w:rsid w:val="00375B0E"/>
  </w:style>
  <w:style w:type="character" w:customStyle="1" w:styleId="ytp-time-separator">
    <w:name w:val="ytp-time-separator"/>
    <w:basedOn w:val="Policepardfaut"/>
    <w:rsid w:val="00375B0E"/>
  </w:style>
  <w:style w:type="character" w:customStyle="1" w:styleId="apple-converted-space">
    <w:name w:val="apple-converted-space"/>
    <w:basedOn w:val="Policepardfaut"/>
    <w:rsid w:val="00375B0E"/>
  </w:style>
  <w:style w:type="character" w:customStyle="1" w:styleId="ytp-time-duration">
    <w:name w:val="ytp-time-duration"/>
    <w:basedOn w:val="Policepardfaut"/>
    <w:rsid w:val="00375B0E"/>
  </w:style>
  <w:style w:type="character" w:customStyle="1" w:styleId="Titre3Car">
    <w:name w:val="Titre 3 Car"/>
    <w:basedOn w:val="Policepardfaut"/>
    <w:link w:val="Titre3"/>
    <w:uiPriority w:val="9"/>
    <w:semiHidden/>
    <w:rsid w:val="00927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SiteHTML">
    <w:name w:val="HTML Cite"/>
    <w:basedOn w:val="Policepardfaut"/>
    <w:uiPriority w:val="99"/>
    <w:semiHidden/>
    <w:unhideWhenUsed/>
    <w:rsid w:val="00927E56"/>
    <w:rPr>
      <w:i/>
      <w:iCs/>
    </w:rPr>
  </w:style>
  <w:style w:type="character" w:customStyle="1" w:styleId="eipwbe">
    <w:name w:val="eipwbe"/>
    <w:basedOn w:val="Policepardfaut"/>
    <w:rsid w:val="00927E56"/>
  </w:style>
  <w:style w:type="character" w:customStyle="1" w:styleId="Titre4Car">
    <w:name w:val="Titre 4 Car"/>
    <w:basedOn w:val="Policepardfaut"/>
    <w:link w:val="Titre4"/>
    <w:uiPriority w:val="9"/>
    <w:semiHidden/>
    <w:rsid w:val="00340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0B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340BE3"/>
    <w:rPr>
      <w:b/>
      <w:bCs/>
    </w:rPr>
  </w:style>
  <w:style w:type="character" w:styleId="Accentuation">
    <w:name w:val="Emphasis"/>
    <w:basedOn w:val="Policepardfaut"/>
    <w:uiPriority w:val="20"/>
    <w:qFormat/>
    <w:rsid w:val="00340BE3"/>
    <w:rPr>
      <w:i/>
      <w:iCs/>
    </w:rPr>
  </w:style>
  <w:style w:type="character" w:customStyle="1" w:styleId="has-inline-color">
    <w:name w:val="has-inline-color"/>
    <w:basedOn w:val="Policepardfaut"/>
    <w:rsid w:val="00340B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1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75B0E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4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095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7119B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0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75B0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tp-time-current">
    <w:name w:val="ytp-time-current"/>
    <w:basedOn w:val="Policepardfaut"/>
    <w:rsid w:val="00375B0E"/>
  </w:style>
  <w:style w:type="character" w:customStyle="1" w:styleId="ytp-time-separator">
    <w:name w:val="ytp-time-separator"/>
    <w:basedOn w:val="Policepardfaut"/>
    <w:rsid w:val="00375B0E"/>
  </w:style>
  <w:style w:type="character" w:customStyle="1" w:styleId="apple-converted-space">
    <w:name w:val="apple-converted-space"/>
    <w:basedOn w:val="Policepardfaut"/>
    <w:rsid w:val="00375B0E"/>
  </w:style>
  <w:style w:type="character" w:customStyle="1" w:styleId="ytp-time-duration">
    <w:name w:val="ytp-time-duration"/>
    <w:basedOn w:val="Policepardfaut"/>
    <w:rsid w:val="00375B0E"/>
  </w:style>
  <w:style w:type="character" w:customStyle="1" w:styleId="Titre3Car">
    <w:name w:val="Titre 3 Car"/>
    <w:basedOn w:val="Policepardfaut"/>
    <w:link w:val="Titre3"/>
    <w:uiPriority w:val="9"/>
    <w:semiHidden/>
    <w:rsid w:val="00927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SiteHTML">
    <w:name w:val="HTML Cite"/>
    <w:basedOn w:val="Policepardfaut"/>
    <w:uiPriority w:val="99"/>
    <w:semiHidden/>
    <w:unhideWhenUsed/>
    <w:rsid w:val="00927E56"/>
    <w:rPr>
      <w:i/>
      <w:iCs/>
    </w:rPr>
  </w:style>
  <w:style w:type="character" w:customStyle="1" w:styleId="eipwbe">
    <w:name w:val="eipwbe"/>
    <w:basedOn w:val="Policepardfaut"/>
    <w:rsid w:val="00927E56"/>
  </w:style>
  <w:style w:type="character" w:customStyle="1" w:styleId="Titre4Car">
    <w:name w:val="Titre 4 Car"/>
    <w:basedOn w:val="Policepardfaut"/>
    <w:link w:val="Titre4"/>
    <w:uiPriority w:val="9"/>
    <w:semiHidden/>
    <w:rsid w:val="00340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0B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340BE3"/>
    <w:rPr>
      <w:b/>
      <w:bCs/>
    </w:rPr>
  </w:style>
  <w:style w:type="character" w:styleId="Accentuation">
    <w:name w:val="Emphasis"/>
    <w:basedOn w:val="Policepardfaut"/>
    <w:uiPriority w:val="20"/>
    <w:qFormat/>
    <w:rsid w:val="00340BE3"/>
    <w:rPr>
      <w:i/>
      <w:iCs/>
    </w:rPr>
  </w:style>
  <w:style w:type="character" w:customStyle="1" w:styleId="has-inline-color">
    <w:name w:val="has-inline-color"/>
    <w:basedOn w:val="Policepardfaut"/>
    <w:rsid w:val="0034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A9E18-0EDB-654D-AE71-BEB995F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3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la jul</cp:lastModifiedBy>
  <cp:revision>3</cp:revision>
  <cp:lastPrinted>2020-06-04T10:02:00Z</cp:lastPrinted>
  <dcterms:created xsi:type="dcterms:W3CDTF">2020-06-04T10:02:00Z</dcterms:created>
  <dcterms:modified xsi:type="dcterms:W3CDTF">2020-06-04T10:02:00Z</dcterms:modified>
</cp:coreProperties>
</file>